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CD" w:rsidRDefault="00DD017F" w:rsidP="005A78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К </w:t>
      </w:r>
      <w:r w:rsidR="00275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6.517</w:t>
      </w:r>
      <w:r w:rsidR="00275F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616.839]–085.217.2.2/.3</w:t>
      </w:r>
    </w:p>
    <w:p w:rsidR="00F87073" w:rsidRPr="0049155F" w:rsidRDefault="0094157E" w:rsidP="005A78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155F">
        <w:rPr>
          <w:rFonts w:ascii="Times New Roman" w:hAnsi="Times New Roman" w:cs="Times New Roman"/>
          <w:b/>
          <w:sz w:val="24"/>
          <w:szCs w:val="24"/>
        </w:rPr>
        <w:t xml:space="preserve">Комплексный подход медикаментозной коррекции нарушений состояния </w:t>
      </w:r>
      <w:proofErr w:type="spellStart"/>
      <w:r w:rsidRPr="0049155F">
        <w:rPr>
          <w:rFonts w:ascii="Times New Roman" w:hAnsi="Times New Roman" w:cs="Times New Roman"/>
          <w:b/>
          <w:sz w:val="24"/>
          <w:szCs w:val="24"/>
        </w:rPr>
        <w:t>эрг</w:t>
      </w:r>
      <w:proofErr w:type="gramStart"/>
      <w:r w:rsidRPr="0049155F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49155F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49155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9155F">
        <w:rPr>
          <w:rFonts w:ascii="Times New Roman" w:hAnsi="Times New Roman" w:cs="Times New Roman"/>
          <w:b/>
          <w:sz w:val="24"/>
          <w:szCs w:val="24"/>
        </w:rPr>
        <w:t>трофотропной</w:t>
      </w:r>
      <w:proofErr w:type="spellEnd"/>
      <w:r w:rsidRPr="0049155F">
        <w:rPr>
          <w:rFonts w:ascii="Times New Roman" w:hAnsi="Times New Roman" w:cs="Times New Roman"/>
          <w:b/>
          <w:sz w:val="24"/>
          <w:szCs w:val="24"/>
        </w:rPr>
        <w:t xml:space="preserve"> систем при псориазе</w:t>
      </w:r>
    </w:p>
    <w:p w:rsidR="00F317FF" w:rsidRPr="00201935" w:rsidRDefault="00DD017F" w:rsidP="00067B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1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овая Алла Анатольевна, Харьковский национальный медицинский университет, ассистент кафедры дерматологии, венерологии и медицинской косметологии</w:t>
      </w:r>
      <w:r w:rsidR="006A4B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4BC8" w:rsidRPr="006A4BC8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6A4BC8" w:rsidRPr="006A4BC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6A4BC8" w:rsidRPr="006A4BC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201935" w:rsidRPr="00294A2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eregovaya</w:t>
        </w:r>
        <w:r w:rsidR="00201935" w:rsidRPr="00294A2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78@</w:t>
        </w:r>
        <w:r w:rsidR="00201935" w:rsidRPr="00294A2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201935" w:rsidRPr="00294A2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01935" w:rsidRPr="00294A2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B5220C" w:rsidRDefault="00CE3634" w:rsidP="00067B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юме</w:t>
      </w:r>
    </w:p>
    <w:p w:rsidR="00633999" w:rsidRPr="00B4417D" w:rsidRDefault="00633999" w:rsidP="00067B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рассмот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исследования эффективности использования</w:t>
      </w:r>
      <w:r w:rsidRPr="00AE6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ов-корректоров состояния </w:t>
      </w:r>
      <w:proofErr w:type="spellStart"/>
      <w:r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</w:t>
      </w:r>
      <w:proofErr w:type="gramStart"/>
      <w:r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отропной</w:t>
      </w:r>
      <w:proofErr w:type="spellEnd"/>
      <w:r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</w:t>
      </w:r>
      <w:r w:rsidR="00F014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</w:t>
      </w:r>
      <w:proofErr w:type="spellEnd"/>
      <w:r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ексина</w:t>
      </w:r>
      <w:proofErr w:type="spellEnd"/>
      <w:r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не стандартной схемы лечения псориаза сравнительным методом динамики изменений выявленных чувствительных показателей состояния </w:t>
      </w:r>
      <w:proofErr w:type="spellStart"/>
      <w:r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о</w:t>
      </w:r>
      <w:proofErr w:type="spellEnd"/>
      <w:r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</w:t>
      </w:r>
      <w:proofErr w:type="spellStart"/>
      <w:r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отропных</w:t>
      </w:r>
      <w:proofErr w:type="spellEnd"/>
      <w:r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B441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 </w:t>
      </w:r>
      <w:r w:rsidR="00B4417D"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, полученные после использования </w:t>
      </w:r>
      <w:proofErr w:type="spellStart"/>
      <w:r w:rsidR="00B4417D"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макса</w:t>
      </w:r>
      <w:proofErr w:type="spellEnd"/>
      <w:r w:rsidR="00B4417D"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4417D"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ексина</w:t>
      </w:r>
      <w:proofErr w:type="spellEnd"/>
      <w:r w:rsidR="00B4417D"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плексе с стандартной схемой лечения  больных псориазом, свидетельствуют о более выраженном улучшении состояния </w:t>
      </w:r>
      <w:proofErr w:type="spellStart"/>
      <w:r w:rsidR="00B4417D"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</w:t>
      </w:r>
      <w:proofErr w:type="gramStart"/>
      <w:r w:rsidR="00B4417D"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B4417D"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B4417D"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4417D"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отропной</w:t>
      </w:r>
      <w:proofErr w:type="spellEnd"/>
      <w:r w:rsidR="00B4417D"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и тенденции приближения их показателей к контрольным значениям.</w:t>
      </w:r>
    </w:p>
    <w:p w:rsidR="00C549E0" w:rsidRDefault="00B5220C" w:rsidP="00067B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04F5" w:rsidRPr="00F904F5">
        <w:t xml:space="preserve"> </w:t>
      </w:r>
      <w:r w:rsidR="00F904F5" w:rsidRPr="00F9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ючевые слова: </w:t>
      </w:r>
      <w:r w:rsidR="00F904F5"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ориаз,</w:t>
      </w:r>
      <w:r w:rsidR="00F6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04F5"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отропная</w:t>
      </w:r>
      <w:proofErr w:type="spellEnd"/>
      <w:r w:rsidR="00F904F5"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, </w:t>
      </w:r>
      <w:proofErr w:type="spellStart"/>
      <w:r w:rsidR="00F904F5"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отропная</w:t>
      </w:r>
      <w:proofErr w:type="spellEnd"/>
      <w:r w:rsidR="00F904F5" w:rsidRPr="00F90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, </w:t>
      </w:r>
      <w:r w:rsidR="00073E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</w:t>
      </w:r>
    </w:p>
    <w:p w:rsidR="003868E2" w:rsidRDefault="00514264" w:rsidP="008A54A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val="uk-UA"/>
        </w:rPr>
        <w:t xml:space="preserve"> </w:t>
      </w:r>
      <w:r w:rsidR="00561434">
        <w:t xml:space="preserve">  </w:t>
      </w:r>
      <w:r w:rsidR="00561434" w:rsidRPr="00561434">
        <w:rPr>
          <w:rFonts w:ascii="Times New Roman" w:hAnsi="Times New Roman" w:cs="Times New Roman"/>
          <w:color w:val="000000"/>
          <w:sz w:val="24"/>
          <w:szCs w:val="24"/>
        </w:rPr>
        <w:t>На современном этапе псориаз рассматрива</w:t>
      </w:r>
      <w:r w:rsidR="00561434" w:rsidRPr="0056143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ют как хронический дерматоз </w:t>
      </w:r>
      <w:proofErr w:type="spellStart"/>
      <w:r w:rsidR="00561434" w:rsidRPr="00561434">
        <w:rPr>
          <w:rFonts w:ascii="Times New Roman" w:hAnsi="Times New Roman" w:cs="Times New Roman"/>
          <w:color w:val="000000"/>
          <w:sz w:val="24"/>
          <w:szCs w:val="24"/>
        </w:rPr>
        <w:t>мультифакториаль</w:t>
      </w:r>
      <w:r w:rsidR="00561434" w:rsidRPr="00561434">
        <w:rPr>
          <w:rFonts w:ascii="Times New Roman" w:hAnsi="Times New Roman" w:cs="Times New Roman"/>
          <w:color w:val="000000"/>
          <w:sz w:val="24"/>
          <w:szCs w:val="24"/>
        </w:rPr>
        <w:softHyphen/>
        <w:t>ной</w:t>
      </w:r>
      <w:proofErr w:type="spellEnd"/>
      <w:r w:rsidR="00561434" w:rsidRPr="00561434">
        <w:rPr>
          <w:rFonts w:ascii="Times New Roman" w:hAnsi="Times New Roman" w:cs="Times New Roman"/>
          <w:color w:val="000000"/>
          <w:sz w:val="24"/>
          <w:szCs w:val="24"/>
        </w:rPr>
        <w:t xml:space="preserve"> природы с доминирующим значением в своем развитии генетических и обменных факторов, ха</w:t>
      </w:r>
      <w:r w:rsidR="00561434" w:rsidRPr="0056143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ктеризующийся ускорением пролиферации </w:t>
      </w:r>
      <w:proofErr w:type="spellStart"/>
      <w:r w:rsidR="00561434" w:rsidRPr="00561434">
        <w:rPr>
          <w:rFonts w:ascii="Times New Roman" w:hAnsi="Times New Roman" w:cs="Times New Roman"/>
          <w:color w:val="000000"/>
          <w:sz w:val="24"/>
          <w:szCs w:val="24"/>
        </w:rPr>
        <w:t>эпи</w:t>
      </w:r>
      <w:r w:rsidR="00561434" w:rsidRPr="00561434">
        <w:rPr>
          <w:rFonts w:ascii="Times New Roman" w:hAnsi="Times New Roman" w:cs="Times New Roman"/>
          <w:color w:val="000000"/>
          <w:sz w:val="24"/>
          <w:szCs w:val="24"/>
        </w:rPr>
        <w:softHyphen/>
        <w:t>дермоцитов</w:t>
      </w:r>
      <w:proofErr w:type="spellEnd"/>
      <w:r w:rsidR="00561434" w:rsidRPr="00561434">
        <w:rPr>
          <w:rFonts w:ascii="Times New Roman" w:hAnsi="Times New Roman" w:cs="Times New Roman"/>
          <w:color w:val="000000"/>
          <w:sz w:val="24"/>
          <w:szCs w:val="24"/>
        </w:rPr>
        <w:t xml:space="preserve"> и нарушением их дифференцировки, иммунными реакциями в дерме, дисбалансом меж</w:t>
      </w:r>
      <w:r w:rsidR="00561434" w:rsidRPr="00561434">
        <w:rPr>
          <w:rFonts w:ascii="Times New Roman" w:hAnsi="Times New Roman" w:cs="Times New Roman"/>
          <w:color w:val="000000"/>
          <w:sz w:val="24"/>
          <w:szCs w:val="24"/>
        </w:rPr>
        <w:softHyphen/>
        <w:t>ду пр</w:t>
      </w:r>
      <w:proofErr w:type="gramStart"/>
      <w:r w:rsidR="00561434" w:rsidRPr="00561434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561434" w:rsidRPr="0056143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61434" w:rsidRPr="00561434">
        <w:rPr>
          <w:rFonts w:ascii="Times New Roman" w:hAnsi="Times New Roman" w:cs="Times New Roman"/>
          <w:color w:val="000000"/>
          <w:sz w:val="24"/>
          <w:szCs w:val="24"/>
        </w:rPr>
        <w:t>антивоспалительными</w:t>
      </w:r>
      <w:proofErr w:type="spellEnd"/>
      <w:r w:rsidR="00561434" w:rsidRPr="00561434">
        <w:rPr>
          <w:rFonts w:ascii="Times New Roman" w:hAnsi="Times New Roman" w:cs="Times New Roman"/>
          <w:color w:val="000000"/>
          <w:sz w:val="24"/>
          <w:szCs w:val="24"/>
        </w:rPr>
        <w:t xml:space="preserve"> цитокинами</w:t>
      </w:r>
      <w:r w:rsidR="005614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434">
        <w:rPr>
          <w:color w:val="000000"/>
          <w:sz w:val="20"/>
          <w:szCs w:val="20"/>
        </w:rPr>
        <w:t xml:space="preserve"> </w:t>
      </w:r>
      <w:r w:rsidR="003868E2" w:rsidRPr="003868E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ая терапия больных псориазом остается одной из наиболее актуальных и важных проблем в современной дерматологии</w:t>
      </w:r>
      <w:r w:rsidR="00C53F82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уальность данной проблемы подкрепляется значительной распространенностью псориаза в мире. Так, по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 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Federationof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Psoriasis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Associations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68E2" w:rsidRPr="0038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8E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868E2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остраненность псориаза в мире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блется в пределах 1,2-5% от общей популяции [14, 21].</w:t>
      </w:r>
      <w:r w:rsidR="00561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</w:t>
      </w:r>
      <w:proofErr w:type="gramStart"/>
      <w:r w:rsidR="005614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561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тельная роль в патогенезе псориаза отводится 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орным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ам. У больных обнаруживаются существенные различия в способности противостоять стрессам и справляться с их последствиями</w:t>
      </w:r>
      <w:r w:rsidR="007B3D46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 на необходимость исследования роли стресса как пускового фактора псориаза [24].</w:t>
      </w:r>
    </w:p>
    <w:p w:rsidR="008F101A" w:rsidRDefault="00F317FF" w:rsidP="003868E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5A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иологической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ой псориаза на сегодня отсутствуют надежные медикаментозные методы его лечения. Последнее побуждает дерматологов к поиску комплексных подходов </w:t>
      </w:r>
      <w:r w:rsidR="007B3D46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ния 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не только степени тяжести псориаза, а также ведущих патогенетических звеньев. Предыдущими нашими исследованиями установлено [2, 3, 4, 7], что прогрессирование псориаза сопровождается постепенным истощением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тропных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й и постепенной активацией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отропных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й организма. На основании проведенных исследований, о нарушениях состояния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</w:t>
      </w:r>
      <w:proofErr w:type="gram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отропных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у больных псориазом с разной степенью тяжести было предложено комплексную медикаментозную схему их коррекции. Ее смысл заключается в дополнении стандартной схемы лечения псориаза препаратами, способствующими нормализации функционирования </w:t>
      </w:r>
      <w:proofErr w:type="gram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ато</w:t>
      </w:r>
      <w:r w:rsidR="007B3D46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налов</w:t>
      </w:r>
      <w:r w:rsidR="007B3D46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gram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расимпатических регуляторных механизмов обеспечения гомеостатической функции организма. К таким препаратам-корректор</w:t>
      </w:r>
      <w:r w:rsidR="007B3D46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</w:t>
      </w:r>
      <w:proofErr w:type="gram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отропн</w:t>
      </w:r>
      <w:r w:rsidR="007B3D46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</w:t>
      </w:r>
      <w:r w:rsidR="007B3D46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ных больных псориазом с разной степенью тяжести можно отнести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макс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ексин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Препарат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макс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- (2,2,2-триметилгидразиний)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оната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драт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 данным научных исследований, имеет широкий спектр действия, обусловленный, прежде всего, способностью к улучшению внутриклеточного </w:t>
      </w:r>
      <w:proofErr w:type="spellStart"/>
      <w:r w:rsidR="00E61325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госинтез</w:t>
      </w:r>
      <w:r w:rsidR="00E61325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этиологии и локализации метаболических нарушений в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мизированных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нях [9, 15, 16]. Доказано, что псориаз сопровождается каскадом биохимических реакций с высвобождением вазоактивных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спалительных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. В частности, повышение уровня катехоламинов, способных увеличивать агрегацию тромбоцитов и вызвать стойкую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оконстрикцию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одит к снижению микроциркуляции, нарушени</w:t>
      </w:r>
      <w:r w:rsidR="00E61325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 тканей, истощени</w:t>
      </w:r>
      <w:r w:rsidR="00E61325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их ресурсов, возникновения гипоксии и ишемии. В этих условиях существенную поддержку жизнеспособности зоны ишемии може</w:t>
      </w:r>
      <w:r w:rsidR="0054478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макс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екарственное средство метаболического действия, повышающ</w:t>
      </w:r>
      <w:r w:rsidR="00E61325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эффективное использование кислорода, переключая метаболизм на более экономный 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жим, защищая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мизированн</w:t>
      </w:r>
      <w:r w:rsidR="00E61325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ни от проявлений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ативного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сса</w:t>
      </w:r>
      <w:r w:rsidR="003565EB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стороны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макс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повышению работоспособности и уменьшению симптомов психического перенапряжения, улучшает функционирование </w:t>
      </w:r>
      <w:proofErr w:type="spellStart"/>
      <w:proofErr w:type="gram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ато</w:t>
      </w:r>
      <w:r w:rsidR="00E61325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налов</w:t>
      </w:r>
      <w:r w:rsidR="00E61325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proofErr w:type="gram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расимпатических регуляторных механизмов [1, 11]. Возможность применения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макс</w:t>
      </w:r>
      <w:r w:rsidR="003565EB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рапевтических схемах псориаза может быть продиктована также его выразительным антиоксидантным эффектом. Доказано, что в патогенезе псориаза особое место принадлежит интенсификации процессов перекисного окисления липидов, окислительной модификации белков при снижении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радикальных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ерекисн</w:t>
      </w:r>
      <w:r w:rsidR="003565EB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ов [5, 20, 22, 23].</w:t>
      </w:r>
    </w:p>
    <w:p w:rsidR="005A78CD" w:rsidRDefault="00F317FF" w:rsidP="00CE36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ексин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комплекс низкомолекулярных пептидов, который рассматривают</w:t>
      </w:r>
      <w:r w:rsidR="003565EB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орректор адаптационно-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аративных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 благодаря возможности регулировать содержание серотонина, дофамина, ГАМК, соотношение между возбуждающими и тормоз</w:t>
      </w:r>
      <w:r w:rsidR="003565EB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аминокислотами, оказывать антиоксидантное и противовоспалительное действие, стимулировать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аративные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йротрофические процессы [6, 10, 17, 18 , 19]. </w:t>
      </w:r>
      <w:proofErr w:type="gram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ексин</w:t>
      </w:r>
      <w:r w:rsidR="003565EB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L-аминокислоты, витамины (тиамин, рибофлавин, ниацин,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нол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ьфа-токоферол) и биогенные элементы (медь, железо, кальций, магний, калий, натрий, сера, фосфор, цинк, молибден, кобальт, марганец, селен, алюминий, литий).</w:t>
      </w:r>
      <w:proofErr w:type="gram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, что положительные эффекты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ексин</w:t>
      </w:r>
      <w:r w:rsidR="003565EB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ы не только с действием пептидов, а также с активностью витаминов и биогенных элементов [13].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новая предложенная схема лечения заключается в дополнении стандартной схемы лечения псориаза препаратами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макс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рте</w:t>
      </w:r>
      <w:r w:rsidR="00DD07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</w:t>
      </w:r>
      <w:r w:rsidR="00FA0C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изации функционирования симпато</w:t>
      </w:r>
      <w:r w:rsidR="003565EB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налов</w:t>
      </w:r>
      <w:r w:rsidR="003565EB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расимпатических регуляторных механизмов обеспечения гомеостатической функции организма.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5A7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</w:t>
      </w:r>
      <w:r w:rsidRPr="00A62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F101A" w:rsidRDefault="005A78CD" w:rsidP="00CE36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исследования по эффективности использования 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макс</w:t>
      </w:r>
      <w:r w:rsidR="008C22CD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е</w:t>
      </w:r>
      <w:r w:rsidR="00622E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</w:t>
      </w:r>
      <w:r w:rsidR="008C22CD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не стандартной схемы лечения псориаза у больных с легкой степенью течения болезни сравнительным методом с динамикой изменений выявленных </w:t>
      </w:r>
      <w:r w:rsidR="00EB67B0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ствительных показателей состояния 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</w:t>
      </w:r>
      <w:proofErr w:type="gram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отропн</w:t>
      </w:r>
      <w:r w:rsidR="008C22CD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- гистидин</w:t>
      </w:r>
      <w:r w:rsidR="008C22CD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67B0" w:rsidRPr="00A62597">
        <w:rPr>
          <w:rStyle w:val="shorttext"/>
          <w:sz w:val="24"/>
          <w:szCs w:val="24"/>
        </w:rPr>
        <w:t xml:space="preserve"> </w:t>
      </w:r>
      <w:r w:rsidR="00EB67B0" w:rsidRPr="00A62597">
        <w:rPr>
          <w:rStyle w:val="shorttext"/>
          <w:rFonts w:ascii="Times New Roman" w:hAnsi="Times New Roman" w:cs="Times New Roman"/>
          <w:sz w:val="24"/>
          <w:szCs w:val="24"/>
        </w:rPr>
        <w:t>5-оксииндолуксусн</w:t>
      </w:r>
      <w:r w:rsidR="008F101A">
        <w:rPr>
          <w:rStyle w:val="shorttext"/>
          <w:rFonts w:ascii="Times New Roman" w:hAnsi="Times New Roman" w:cs="Times New Roman"/>
          <w:sz w:val="24"/>
          <w:szCs w:val="24"/>
        </w:rPr>
        <w:t>ой</w:t>
      </w:r>
      <w:r w:rsidR="00EB67B0" w:rsidRPr="00A62597">
        <w:rPr>
          <w:rStyle w:val="shorttext"/>
          <w:rFonts w:ascii="Times New Roman" w:hAnsi="Times New Roman" w:cs="Times New Roman"/>
          <w:sz w:val="24"/>
          <w:szCs w:val="24"/>
        </w:rPr>
        <w:t xml:space="preserve"> кислот</w:t>
      </w:r>
      <w:r w:rsidR="008F101A">
        <w:rPr>
          <w:rStyle w:val="shorttext"/>
          <w:rFonts w:ascii="Times New Roman" w:hAnsi="Times New Roman" w:cs="Times New Roman"/>
          <w:sz w:val="24"/>
          <w:szCs w:val="24"/>
        </w:rPr>
        <w:t>ы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7B0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5-ОИ</w:t>
      </w:r>
      <w:r w:rsidR="008C22CD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B67B0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адреналин</w:t>
      </w:r>
      <w:r w:rsidR="008C22CD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), адреналин</w:t>
      </w:r>
      <w:r w:rsidR="008C22CD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, общи</w:t>
      </w:r>
      <w:r w:rsidR="008C22CD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ксоз,</w:t>
      </w:r>
      <w:r w:rsidR="008F1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7B0" w:rsidRPr="00A62597">
        <w:rPr>
          <w:rStyle w:val="shorttext"/>
          <w:rFonts w:ascii="Times New Roman" w:hAnsi="Times New Roman" w:cs="Times New Roman"/>
          <w:sz w:val="24"/>
          <w:szCs w:val="24"/>
        </w:rPr>
        <w:t>17-оксикортикостероидов</w:t>
      </w:r>
      <w:r w:rsidR="008F101A">
        <w:rPr>
          <w:rStyle w:val="shorttext"/>
          <w:rFonts w:ascii="Times New Roman" w:hAnsi="Times New Roman" w:cs="Times New Roman"/>
          <w:sz w:val="24"/>
          <w:szCs w:val="24"/>
        </w:rPr>
        <w:t xml:space="preserve"> (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17-ОКС</w:t>
      </w:r>
      <w:r w:rsidR="00EB67B0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17FF" w:rsidRPr="00A62597" w:rsidRDefault="00F317FF" w:rsidP="00CE36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78CD" w:rsidRDefault="00F317FF" w:rsidP="00CE36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A62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и методы исследования.</w:t>
      </w:r>
    </w:p>
    <w:p w:rsidR="008F101A" w:rsidRDefault="005A78CD" w:rsidP="00CE36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о 35 больных с легкой степенью течения псориаза (по классификации PASI), которых разделили на подгруппы: а - 17 пациентов, которым назначалась стандартная схема лечения б - 18 пациентов</w:t>
      </w:r>
      <w:r w:rsidR="00EB67B0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м назначалась </w:t>
      </w:r>
      <w:proofErr w:type="spellStart"/>
      <w:r w:rsidR="00EB67B0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ая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ая схема.</w:t>
      </w:r>
      <w:proofErr w:type="gram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Сбор и хранение мочи больных псориазом для определения </w:t>
      </w:r>
      <w:proofErr w:type="gram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 </w:t>
      </w:r>
      <w:proofErr w:type="gram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, обеспечивающих минимальное их разрушени</w:t>
      </w:r>
      <w:r w:rsidR="00EB67B0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присутствии консервантов 6 н НСI и 10 н Н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овень суточной экскреции </w:t>
      </w:r>
      <w:r w:rsidR="00622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холаминов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ли методом колоночной хроматографии на окиси алюминия. Интенсивность флюоресценции измеряли на </w:t>
      </w:r>
      <w:proofErr w:type="spellStart"/>
      <w:r w:rsidR="00905F2A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трофлуориметр</w:t>
      </w:r>
      <w:r w:rsidR="00905F2A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F-4А фирмы «Хитачи» (Япония). Пробы с рН 4,2 и рН 6,2, содержащих</w:t>
      </w:r>
      <w:proofErr w:type="gram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регистрировали при 436/550 нм. В этих условиях при рН 4,2 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флуоресц</w:t>
      </w:r>
      <w:r w:rsidR="00905F2A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ется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</w:t>
      </w:r>
      <w:proofErr w:type="gram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</w:t>
      </w:r>
      <w:r w:rsidR="00905F2A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рН 6,2 - А и НА.</w:t>
      </w:r>
    </w:p>
    <w:p w:rsidR="008F101A" w:rsidRDefault="005A78CD" w:rsidP="00CE36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уточной экскреции с мочой 17-оксикортикостероид</w:t>
      </w:r>
      <w:r w:rsidR="00905F2A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ли колориметрическим методом по реакции между фенилгидразином и 17</w:t>
      </w:r>
      <w:r w:rsidR="00905F2A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-диоксиацетоново</w:t>
      </w:r>
      <w:r w:rsidR="00905F2A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й стероида в кислой среде после ферментативного гидролиза [12].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Определение </w:t>
      </w:r>
      <w:r w:rsidR="00905F2A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5-ОИУ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К, гистидина проводили в одной пробе суточной мочи согласно методическим рекомендациям Ц. И. Герасимовой [8]. Разделение веще</w:t>
      </w:r>
      <w:proofErr w:type="gram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ли методом колоночной хроматографии, 5-ОИ</w:t>
      </w:r>
      <w:r w:rsidR="00905F2A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- 60% метанолом. В буферном 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элюате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ли гистидин при 440/375 нм, предварительно добавляя 1 н 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NaОН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0,1% раствор ортофталевой альдегида и 3 н </w:t>
      </w:r>
      <w:proofErr w:type="spellStart"/>
      <w:proofErr w:type="gram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Cl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веществ в суточной моче рассчитывали по флюоресценци</w:t>
      </w:r>
      <w:r w:rsidR="002F2E6C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.</w:t>
      </w:r>
    </w:p>
    <w:p w:rsidR="003B327B" w:rsidRDefault="005A78CD" w:rsidP="00CE36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в сыворотке крови гексоз, </w:t>
      </w:r>
      <w:proofErr w:type="gram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proofErr w:type="gram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елками, оценивали колориметрическим методом по реакции с 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цинов</w:t>
      </w:r>
      <w:r w:rsidR="002F2E6C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тивом [12]. К сыворотк</w:t>
      </w:r>
      <w:r w:rsidR="005772B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и с целью осаждения гликопротеинов добавляли 96% раствор этанола, центрифугировали и растворяли белковый осадок в щелочи с добавлением 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цинового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тива. Пробы нагревали на водяной бане до 80</w:t>
      </w:r>
      <w:proofErr w:type="gram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°</w:t>
      </w:r>
      <w:r w:rsidR="00E34B6A" w:rsidRPr="00E3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</w:t>
      </w:r>
      <w:r w:rsidR="005772B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минут, охлаждали и </w:t>
      </w:r>
      <w:proofErr w:type="spellStart"/>
      <w:r w:rsidR="005772B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метрировали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540 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бсорбцию учитывали относительно показателей оптической плотности контрольной пробы. Расчет проводили по калибровочному графику. Аналогично проводили определение гексоз 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козаминогликанов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 осаждали раствором 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цетилпиридинхлорид</w:t>
      </w:r>
      <w:r w:rsidR="005772B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. Фракцию гексозы-гликопротеин</w:t>
      </w:r>
      <w:r w:rsidR="005772B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ли по разности содержания </w:t>
      </w:r>
      <w:proofErr w:type="gram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</w:t>
      </w:r>
      <w:proofErr w:type="gram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ксоз и гексоз 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козаминогликанов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стический анализ данных проводили с использованием компьютерного пакета прикладных программ для обработки статистической информации 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Statistica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 (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StatSoft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Inc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., США). Первичн</w:t>
      </w:r>
      <w:r w:rsidR="005772B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ческая обработка количественных экспериментальных данных начинали с проверки предположения о соответствии распределения полученных 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орок закону нормального распределения, применяя критерий Шапиро-Вилка. В случае отсутствия нормального распределения</w:t>
      </w:r>
      <w:r w:rsidR="00622E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енные признаки описывали непараметрическими характеристиками - медианой выборки (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квартильним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ахом [значениями 25-го и 75-го 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иля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]. Для сравнения независимых выборок применяли ранговый критерий Манна-</w:t>
      </w:r>
      <w:r w:rsidR="005772B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ни.</w:t>
      </w:r>
      <w:r w:rsidR="005772B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ическ</w:t>
      </w:r>
      <w:r w:rsidR="005772B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</w:t>
      </w:r>
      <w:r w:rsidR="0046512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772B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ости при проверке статистических гипотез принимали </w:t>
      </w:r>
      <w:proofErr w:type="gram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0,05.</w:t>
      </w:r>
    </w:p>
    <w:p w:rsidR="005A78CD" w:rsidRDefault="00F317FF" w:rsidP="00CE36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62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.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53AA" w:rsidRPr="00544788" w:rsidRDefault="005A78CD" w:rsidP="00CE36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ыдущих наших исследованиях установлено динамика изменений показателей обмена катехоламинов - ДОФА, дофамина, адреналина, норадреналина, ВМК, ГВК в моче больных в зависимости от стадии клинического течения псориаза свидетельствует, что в случае легкой степени тяжести болезни распределение количественных данных по содержанию ДОФА и ГВК практически пересекается с контролем.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Практически не подпадают в интервал выборки контроля норадреналин и адреналин при псориазе с легкой степенью тяжести клинического течения, из чего можно предусматривать для них высокий критерий чувствительности.</w:t>
      </w:r>
    </w:p>
    <w:p w:rsidR="008F101A" w:rsidRDefault="00F317FF" w:rsidP="00CE36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Обычно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тропны</w:t>
      </w:r>
      <w:r w:rsidR="00622E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, отвечающие за адаптационно-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аративные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и, оценивали косвенно </w:t>
      </w:r>
      <w:r w:rsidR="005772B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в сыворотке крови общих гексоз, гексоз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козаминогликанов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ксоз гликопротеинов и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аловых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, в моче - 17-оксикортикостероиды. В случае легкой степени тяжести псориаза интервал выборки </w:t>
      </w:r>
      <w:proofErr w:type="gram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ксоз</w:t>
      </w:r>
      <w:proofErr w:type="gram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ящих в состав гликопротеинов, практически пересекается с интервалом контроля. Для легкой степени тяжести клинического течения псориаза наиболее чувствительными оказались общие гексозы и 17-ОКС (62,86%).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Аналогичный анализ проводили для показателей состояния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отропн</w:t>
      </w:r>
      <w:r w:rsidR="005772B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. Чувствительность показателей состояния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отропн</w:t>
      </w:r>
      <w:r w:rsidR="005772B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у обследованных больных псориазом с легк</w:t>
      </w:r>
      <w:r w:rsidR="005772B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</w:t>
      </w:r>
      <w:r w:rsidR="005772B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чувствительными оказались: гистидин (100%) и 5-ОИ</w:t>
      </w:r>
      <w:r w:rsidR="005772B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К (82,86%). Следует отметить, что для этих показателей характерна тенденция отклонения от контроля в сторону увеличения.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Так, наиболее чувствительными показателями состояния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</w:t>
      </w:r>
      <w:proofErr w:type="gram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отропн</w:t>
      </w:r>
      <w:r w:rsidR="005772B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у больных псориазом с легк</w:t>
      </w:r>
      <w:r w:rsidR="005772B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</w:t>
      </w:r>
      <w:r w:rsidR="00622ED6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ись: гистидин, 5-ОИОК, норадреналин, адреналин, общие гексозы, 17-ОКС.</w:t>
      </w:r>
    </w:p>
    <w:p w:rsidR="008F101A" w:rsidRDefault="00F317FF" w:rsidP="00CE36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У пациентов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Iа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руппы </w:t>
      </w:r>
      <w:r w:rsidR="003A66A0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ю терапевтических мероприятий наблюдалось увеличение (</w:t>
      </w:r>
      <w:proofErr w:type="gram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≤0,001), по отношению к контролю, уровня адреналина (в среднем на 261%), норадреналина (на 180%), гистидина (на 110%), 5-ОИОК (на 85%), общих гексоз (на 45%) и 17-ОКС (на 26%). После применения этими пациентами стандартной схемы отмечалась статистически значимая (</w:t>
      </w:r>
      <w:proofErr w:type="gram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≤0,007) по сравнению с показателями до лечения, динамика 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я этих показателей, а именно: снижение адреналина и норадреналина в среднем на 55%, гистидина - на 29%, 5-ОИ</w:t>
      </w:r>
      <w:r w:rsidR="003A66A0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и общих гексоз - на 25%, 17-ОКС - на 22%. Сравнение показателей после стандартного лечения с показателями контрольной группы свидетельствовало о достоверном увеличен</w:t>
      </w:r>
      <w:r w:rsidR="003A66A0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</w:t>
      </w:r>
      <w:r w:rsidR="003A66A0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налина (р &lt;0,001), гистидина (</w:t>
      </w:r>
      <w:proofErr w:type="gram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0023), 5-ОИОК (р = 0,005) и норадреналина (р = 0,001) соответственно на 63, 48 38 и 25%. Уровень общих гексоз и 17-ОКС при этом практически равен значению контроля (р = 0,053 и р = 0,387).</w:t>
      </w:r>
    </w:p>
    <w:p w:rsidR="00207E91" w:rsidRDefault="00F317FF" w:rsidP="00CE36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У больных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Iб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руппы </w:t>
      </w:r>
      <w:r w:rsidR="003A66A0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</w:t>
      </w:r>
      <w:r w:rsidR="003A66A0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ого комплексного медикаментозного лечения также отмечалось повышение (</w:t>
      </w:r>
      <w:proofErr w:type="gram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0,001) по сравнению с контролем, уровня адреналина (в среднем на 301%), норадреналина (на 146%), 5-ОИ</w:t>
      </w:r>
      <w:r w:rsidR="003A66A0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К (на 93%), гистидина (на 79%), общих гексоз (на 50%) и 17-ОКС (на 32%). После проведения комплексно</w:t>
      </w:r>
      <w:r w:rsidR="003A66A0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</w:t>
      </w:r>
      <w:r w:rsidR="003A66A0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на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лось статистически значимое снижение (</w:t>
      </w:r>
      <w:proofErr w:type="gram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0,001) по сравнению с показателями до лечения, содержания адреналина в среднем на 65%, норадреналина - на 53%, гистидина - на 26%, 5-ОИ</w:t>
      </w:r>
      <w:r w:rsidR="003A66A0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- на 42%, общих гексоз - на 45% и 17-ОКС - на 24%. Если такую ​​динамику изменений сравнить с контролем, то уровень гистидина и адреналина оставался достоверно повышенным (р = 0,039 и р = 0,029) соответственно на 32 и 37%, а содержание других показателей практически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</w:t>
      </w:r>
      <w:r w:rsidR="00F57E54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ю контроля. Относительно стандартной терапевтической схемы отмечалось статистически значимое снижение экскреции с мочой 5-ОИ</w:t>
      </w:r>
      <w:r w:rsidR="00F57E54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К (</w:t>
      </w:r>
      <w:proofErr w:type="gram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006), норадреналина (р = 0,028) и адреналина (р = 0,044). При сравнении стандартной и предлагаемой комплексной схемы лечения между собой не определялось достоверных различий со стороны уровня гистидина (</w:t>
      </w:r>
      <w:proofErr w:type="gram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056), общих гексоз (р = 0,075), 17-ОКС (р = 0,499). Результаты, полученные после использования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макс</w:t>
      </w:r>
      <w:r w:rsidR="00F57E54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ексин</w:t>
      </w:r>
      <w:r w:rsidR="00F57E54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ндартной схеме лечения, сви</w:t>
      </w:r>
      <w:r w:rsidR="00F57E54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льствуют о более выраженном 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</w:t>
      </w:r>
      <w:r w:rsidR="00F57E54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</w:t>
      </w:r>
      <w:proofErr w:type="gram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отропн</w:t>
      </w:r>
      <w:r w:rsidR="00F57E54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, чем при отсутствии этих препаратов, и тенденци</w:t>
      </w:r>
      <w:r w:rsidR="00F57E54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лижени</w:t>
      </w:r>
      <w:r w:rsidR="00F57E54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оказателей </w:t>
      </w:r>
      <w:r w:rsidR="00F57E54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</w:t>
      </w:r>
      <w:r w:rsidR="00F57E54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</w:t>
      </w:r>
      <w:r w:rsidR="00F57E54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иям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17FF" w:rsidRPr="00A62597" w:rsidRDefault="00F317FF" w:rsidP="00CE36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По сравнению с больными </w:t>
      </w:r>
      <w:proofErr w:type="gramStart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а-подгруппы</w:t>
      </w:r>
      <w:proofErr w:type="gramEnd"/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ольной группы больных у больных б-подгруппы наблюдалось более раннее исчезновение зуда, шелушени</w:t>
      </w:r>
      <w:r w:rsidR="00915A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алось в среднем в конце первой недели лечения, а на второй неделе появлялись первые приз</w:t>
      </w:r>
      <w:r w:rsidR="00C5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и регресса высыпаний на коже, а так же наблюдалось их разрешение 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ее короткие сроки.   </w:t>
      </w:r>
    </w:p>
    <w:p w:rsidR="005A78CD" w:rsidRDefault="00F317FF" w:rsidP="00CE36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.</w:t>
      </w:r>
      <w:r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78CD" w:rsidRDefault="005A78CD" w:rsidP="00CE36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комплексное медикаментозное лечение с использованием 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макс</w:t>
      </w:r>
      <w:r w:rsidR="00C53735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ексин</w:t>
      </w:r>
      <w:r w:rsidR="00C53735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ает объективный и субъективный статус больных с легкой степенью течения псориаза, их качество жизни, способствует положительной динамике 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ктивных клинических данных, нормализует состояние 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</w:t>
      </w:r>
      <w:proofErr w:type="gram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отропн</w:t>
      </w:r>
      <w:r w:rsidR="00C53735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организма. </w:t>
      </w:r>
    </w:p>
    <w:p w:rsidR="00F317FF" w:rsidRDefault="005A78CD" w:rsidP="00CE36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рекомендовать более раннее назначение этих препаратов-корректоров больным псориазом, что в комплексе со стандартными терапевтическими </w:t>
      </w:r>
      <w:r w:rsidR="00C53735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ми</w:t>
      </w:r>
      <w:r w:rsidR="00F317FF" w:rsidRPr="00A6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жет замедлить прогрессирование заболевания.</w:t>
      </w:r>
    </w:p>
    <w:p w:rsidR="00275F6A" w:rsidRDefault="00275F6A" w:rsidP="00275F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75F6A" w:rsidRDefault="00275F6A" w:rsidP="00275F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К [616.517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616.839]–085.217.2.2/.3</w:t>
      </w:r>
    </w:p>
    <w:p w:rsidR="00CC4E6A" w:rsidRPr="00CC4E6A" w:rsidRDefault="003E5702" w:rsidP="00CC4E6A">
      <w:pPr>
        <w:pStyle w:val="a5"/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4E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плексний підхід медикаментозної корекції порушень стану </w:t>
      </w:r>
      <w:proofErr w:type="spellStart"/>
      <w:r w:rsidRPr="00CC4E6A">
        <w:rPr>
          <w:rFonts w:ascii="Times New Roman" w:hAnsi="Times New Roman" w:cs="Times New Roman"/>
          <w:b/>
          <w:sz w:val="24"/>
          <w:szCs w:val="24"/>
          <w:lang w:val="uk-UA"/>
        </w:rPr>
        <w:t>ерго</w:t>
      </w:r>
      <w:proofErr w:type="spellEnd"/>
      <w:r w:rsidRPr="00CC4E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 </w:t>
      </w:r>
      <w:proofErr w:type="spellStart"/>
      <w:r w:rsidRPr="00CC4E6A">
        <w:rPr>
          <w:rFonts w:ascii="Times New Roman" w:hAnsi="Times New Roman" w:cs="Times New Roman"/>
          <w:b/>
          <w:sz w:val="24"/>
          <w:szCs w:val="24"/>
          <w:lang w:val="uk-UA"/>
        </w:rPr>
        <w:t>трофотропной</w:t>
      </w:r>
      <w:proofErr w:type="spellEnd"/>
      <w:r w:rsidRPr="00CC4E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истем при псоріаз</w:t>
      </w:r>
    </w:p>
    <w:p w:rsidR="00CC4E6A" w:rsidRPr="00CC4E6A" w:rsidRDefault="00CC4E6A" w:rsidP="00CC4E6A">
      <w:pPr>
        <w:pStyle w:val="a5"/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о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ла </w:t>
      </w:r>
      <w:proofErr w:type="spellStart"/>
      <w:r w:rsidRPr="00C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л</w:t>
      </w:r>
      <w:r w:rsidRPr="00CC4E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ї</w:t>
      </w:r>
      <w:r w:rsidRPr="00C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</w:t>
      </w:r>
      <w:proofErr w:type="spellEnd"/>
      <w:r w:rsidRPr="00C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C4E6A">
        <w:rPr>
          <w:rFonts w:ascii="Times New Roman" w:hAnsi="Times New Roman"/>
          <w:sz w:val="24"/>
          <w:szCs w:val="24"/>
          <w:lang w:val="uk-UA"/>
        </w:rPr>
        <w:t>Харківський національний медичний університет</w:t>
      </w:r>
      <w:r w:rsidRPr="00C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</w:t>
      </w:r>
      <w:proofErr w:type="spellEnd"/>
      <w:r w:rsidRPr="00C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дерматолог</w:t>
      </w:r>
      <w:proofErr w:type="spellStart"/>
      <w:r w:rsidRPr="00CC4E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ї</w:t>
      </w:r>
      <w:proofErr w:type="spellEnd"/>
      <w:r w:rsidRPr="00CC4E6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неролог</w:t>
      </w:r>
      <w:proofErr w:type="spellStart"/>
      <w:r w:rsidRPr="00CC4E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ї</w:t>
      </w:r>
      <w:proofErr w:type="spellEnd"/>
      <w:r w:rsidRPr="00C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ди</w:t>
      </w:r>
      <w:proofErr w:type="spellStart"/>
      <w:r w:rsidRPr="00CC4E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ної</w:t>
      </w:r>
      <w:proofErr w:type="spellEnd"/>
      <w:r w:rsidRPr="00C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метологии,</w:t>
      </w:r>
      <w:r w:rsidRPr="00CC4E6A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CC4E6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C4E6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CC4E6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eregovaya</w:t>
        </w:r>
        <w:r w:rsidRPr="00CC4E6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78@</w:t>
        </w:r>
        <w:r w:rsidRPr="00CC4E6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CC4E6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C4E6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CC4E6A" w:rsidRPr="00A802D2" w:rsidRDefault="00CC4E6A" w:rsidP="00B4417D">
      <w:pPr>
        <w:pStyle w:val="a5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4E6A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3E5702" w:rsidRPr="00CC4E6A">
        <w:rPr>
          <w:rFonts w:ascii="Times New Roman" w:hAnsi="Times New Roman" w:cs="Times New Roman"/>
          <w:b/>
          <w:sz w:val="24"/>
          <w:szCs w:val="24"/>
          <w:lang w:val="uk-UA"/>
        </w:rPr>
        <w:t>езюме</w:t>
      </w:r>
      <w:r w:rsidR="003E5702" w:rsidRPr="00CC4E6A">
        <w:rPr>
          <w:rFonts w:ascii="Times New Roman" w:hAnsi="Times New Roman" w:cs="Times New Roman"/>
          <w:sz w:val="24"/>
          <w:szCs w:val="24"/>
          <w:lang w:val="uk-UA"/>
        </w:rPr>
        <w:br/>
        <w:t xml:space="preserve">У статті розглянуті дані дослідження ефективності використання препаратів-коректорів стану </w:t>
      </w:r>
      <w:proofErr w:type="spellStart"/>
      <w:r w:rsidR="003E5702" w:rsidRPr="00CC4E6A">
        <w:rPr>
          <w:rFonts w:ascii="Times New Roman" w:hAnsi="Times New Roman" w:cs="Times New Roman"/>
          <w:sz w:val="24"/>
          <w:szCs w:val="24"/>
          <w:lang w:val="uk-UA"/>
        </w:rPr>
        <w:t>ерго-</w:t>
      </w:r>
      <w:proofErr w:type="spellEnd"/>
      <w:r w:rsidR="003E5702" w:rsidRPr="00CC4E6A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="003E5702" w:rsidRPr="00CC4E6A">
        <w:rPr>
          <w:rFonts w:ascii="Times New Roman" w:hAnsi="Times New Roman" w:cs="Times New Roman"/>
          <w:sz w:val="24"/>
          <w:szCs w:val="24"/>
          <w:lang w:val="uk-UA"/>
        </w:rPr>
        <w:t>трофотропной</w:t>
      </w:r>
      <w:proofErr w:type="spellEnd"/>
      <w:r w:rsidR="003E5702" w:rsidRPr="00CC4E6A">
        <w:rPr>
          <w:rFonts w:ascii="Times New Roman" w:hAnsi="Times New Roman" w:cs="Times New Roman"/>
          <w:sz w:val="24"/>
          <w:szCs w:val="24"/>
          <w:lang w:val="uk-UA"/>
        </w:rPr>
        <w:t xml:space="preserve"> систем - </w:t>
      </w:r>
      <w:proofErr w:type="spellStart"/>
      <w:r w:rsidR="003E5702" w:rsidRPr="00CC4E6A">
        <w:rPr>
          <w:rFonts w:ascii="Times New Roman" w:hAnsi="Times New Roman" w:cs="Times New Roman"/>
          <w:sz w:val="24"/>
          <w:szCs w:val="24"/>
          <w:lang w:val="uk-UA"/>
        </w:rPr>
        <w:t>Мет</w:t>
      </w:r>
      <w:proofErr w:type="spellEnd"/>
      <w:r w:rsidR="00FC2F2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3E5702" w:rsidRPr="00CC4E6A">
        <w:rPr>
          <w:rFonts w:ascii="Times New Roman" w:hAnsi="Times New Roman" w:cs="Times New Roman"/>
          <w:sz w:val="24"/>
          <w:szCs w:val="24"/>
          <w:lang w:val="uk-UA"/>
        </w:rPr>
        <w:t>макса</w:t>
      </w:r>
      <w:proofErr w:type="spellEnd"/>
      <w:r w:rsidR="003E5702" w:rsidRPr="00CC4E6A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="003E5702" w:rsidRPr="00CC4E6A">
        <w:rPr>
          <w:rFonts w:ascii="Times New Roman" w:hAnsi="Times New Roman" w:cs="Times New Roman"/>
          <w:sz w:val="24"/>
          <w:szCs w:val="24"/>
          <w:lang w:val="uk-UA"/>
        </w:rPr>
        <w:t>Кортексин</w:t>
      </w:r>
      <w:r w:rsidR="00F42512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3E5702" w:rsidRPr="00CC4E6A">
        <w:rPr>
          <w:rFonts w:ascii="Times New Roman" w:hAnsi="Times New Roman" w:cs="Times New Roman"/>
          <w:sz w:val="24"/>
          <w:szCs w:val="24"/>
          <w:lang w:val="uk-UA"/>
        </w:rPr>
        <w:t xml:space="preserve"> на тлі стандартної схеми </w:t>
      </w:r>
      <w:bookmarkStart w:id="0" w:name="_GoBack"/>
      <w:bookmarkEnd w:id="0"/>
      <w:r w:rsidR="003E5702" w:rsidRPr="00CC4E6A">
        <w:rPr>
          <w:rFonts w:ascii="Times New Roman" w:hAnsi="Times New Roman" w:cs="Times New Roman"/>
          <w:sz w:val="24"/>
          <w:szCs w:val="24"/>
          <w:lang w:val="uk-UA"/>
        </w:rPr>
        <w:t xml:space="preserve">лікування псоріазу порівняльним методом динаміки змін виявлених чутливих показників стану </w:t>
      </w:r>
      <w:proofErr w:type="spellStart"/>
      <w:r w:rsidR="003E5702" w:rsidRPr="00CC4E6A">
        <w:rPr>
          <w:rFonts w:ascii="Times New Roman" w:hAnsi="Times New Roman" w:cs="Times New Roman"/>
          <w:sz w:val="24"/>
          <w:szCs w:val="24"/>
          <w:lang w:val="uk-UA"/>
        </w:rPr>
        <w:t>ерго-</w:t>
      </w:r>
      <w:proofErr w:type="spellEnd"/>
      <w:r w:rsidR="003E5702" w:rsidRPr="00CC4E6A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="003E5702" w:rsidRPr="00CC4E6A">
        <w:rPr>
          <w:rFonts w:ascii="Times New Roman" w:hAnsi="Times New Roman" w:cs="Times New Roman"/>
          <w:sz w:val="24"/>
          <w:szCs w:val="24"/>
          <w:lang w:val="uk-UA"/>
        </w:rPr>
        <w:t>трофотропних</w:t>
      </w:r>
      <w:proofErr w:type="spellEnd"/>
      <w:r w:rsidR="003E5702" w:rsidRPr="00CC4E6A">
        <w:rPr>
          <w:rFonts w:ascii="Times New Roman" w:hAnsi="Times New Roman" w:cs="Times New Roman"/>
          <w:sz w:val="24"/>
          <w:szCs w:val="24"/>
          <w:lang w:val="uk-UA"/>
        </w:rPr>
        <w:t xml:space="preserve"> систем</w:t>
      </w:r>
      <w:r w:rsidR="00A802D2" w:rsidRPr="00A802D2">
        <w:rPr>
          <w:rFonts w:ascii="Times New Roman" w:hAnsi="Times New Roman" w:cs="Times New Roman"/>
          <w:sz w:val="24"/>
          <w:szCs w:val="24"/>
          <w:lang w:val="uk-UA"/>
        </w:rPr>
        <w:t>. Результати</w:t>
      </w:r>
      <w:r w:rsidR="00A802D2">
        <w:rPr>
          <w:rFonts w:ascii="Times New Roman" w:hAnsi="Times New Roman" w:cs="Times New Roman"/>
          <w:sz w:val="24"/>
          <w:szCs w:val="24"/>
          <w:lang w:val="uk-UA"/>
        </w:rPr>
        <w:t xml:space="preserve">, отримані після використання </w:t>
      </w:r>
      <w:proofErr w:type="spellStart"/>
      <w:r w:rsidR="00A802D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802D2" w:rsidRPr="00A802D2">
        <w:rPr>
          <w:rFonts w:ascii="Times New Roman" w:hAnsi="Times New Roman" w:cs="Times New Roman"/>
          <w:sz w:val="24"/>
          <w:szCs w:val="24"/>
          <w:lang w:val="uk-UA"/>
        </w:rPr>
        <w:t>етамаксу</w:t>
      </w:r>
      <w:proofErr w:type="spellEnd"/>
      <w:r w:rsidR="00A802D2" w:rsidRPr="00A802D2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="00A802D2" w:rsidRPr="00A802D2">
        <w:rPr>
          <w:rFonts w:ascii="Times New Roman" w:hAnsi="Times New Roman" w:cs="Times New Roman"/>
          <w:sz w:val="24"/>
          <w:szCs w:val="24"/>
          <w:lang w:val="uk-UA"/>
        </w:rPr>
        <w:t>Кортексин</w:t>
      </w:r>
      <w:r w:rsidR="00A802D2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A802D2" w:rsidRPr="00A802D2">
        <w:rPr>
          <w:rFonts w:ascii="Times New Roman" w:hAnsi="Times New Roman" w:cs="Times New Roman"/>
          <w:sz w:val="24"/>
          <w:szCs w:val="24"/>
          <w:lang w:val="uk-UA"/>
        </w:rPr>
        <w:t xml:space="preserve"> в комплексі з</w:t>
      </w:r>
      <w:r w:rsidR="00A802D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802D2" w:rsidRPr="00A802D2">
        <w:rPr>
          <w:rFonts w:ascii="Times New Roman" w:hAnsi="Times New Roman" w:cs="Times New Roman"/>
          <w:sz w:val="24"/>
          <w:szCs w:val="24"/>
          <w:lang w:val="uk-UA"/>
        </w:rPr>
        <w:t xml:space="preserve"> стандартною схемою лікування хворих на псоріаз, свідчать про більш виразному</w:t>
      </w:r>
      <w:r w:rsidR="00A802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02D2" w:rsidRPr="00A802D2">
        <w:rPr>
          <w:rFonts w:ascii="Times New Roman" w:hAnsi="Times New Roman" w:cs="Times New Roman"/>
          <w:sz w:val="24"/>
          <w:szCs w:val="24"/>
          <w:lang w:val="uk-UA"/>
        </w:rPr>
        <w:t xml:space="preserve">поліпшенні стану </w:t>
      </w:r>
      <w:proofErr w:type="spellStart"/>
      <w:r w:rsidR="00A802D2" w:rsidRPr="00A802D2">
        <w:rPr>
          <w:rFonts w:ascii="Times New Roman" w:hAnsi="Times New Roman" w:cs="Times New Roman"/>
          <w:sz w:val="24"/>
          <w:szCs w:val="24"/>
          <w:lang w:val="uk-UA"/>
        </w:rPr>
        <w:t>ерго-</w:t>
      </w:r>
      <w:proofErr w:type="spellEnd"/>
      <w:r w:rsidR="00A802D2" w:rsidRPr="00A802D2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="00A802D2" w:rsidRPr="00A802D2">
        <w:rPr>
          <w:rFonts w:ascii="Times New Roman" w:hAnsi="Times New Roman" w:cs="Times New Roman"/>
          <w:sz w:val="24"/>
          <w:szCs w:val="24"/>
          <w:lang w:val="uk-UA"/>
        </w:rPr>
        <w:t>трофотропн</w:t>
      </w:r>
      <w:r w:rsidR="00A802D2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="00A802D2" w:rsidRPr="00A802D2">
        <w:rPr>
          <w:rFonts w:ascii="Times New Roman" w:hAnsi="Times New Roman" w:cs="Times New Roman"/>
          <w:sz w:val="24"/>
          <w:szCs w:val="24"/>
          <w:lang w:val="uk-UA"/>
        </w:rPr>
        <w:t xml:space="preserve"> систем і тенденції наближення їх показників до контрольних значень.</w:t>
      </w:r>
    </w:p>
    <w:p w:rsidR="007D2FA7" w:rsidRPr="007D2FA7" w:rsidRDefault="003E5702" w:rsidP="00B4417D">
      <w:pPr>
        <w:pStyle w:val="a5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C4E6A">
        <w:rPr>
          <w:rFonts w:ascii="Times New Roman" w:hAnsi="Times New Roman" w:cs="Times New Roman"/>
          <w:b/>
          <w:sz w:val="24"/>
          <w:szCs w:val="24"/>
          <w:lang w:val="uk-UA"/>
        </w:rPr>
        <w:t>   Ключові слова</w:t>
      </w:r>
      <w:r w:rsidRPr="00CC4E6A">
        <w:rPr>
          <w:rFonts w:ascii="Times New Roman" w:hAnsi="Times New Roman" w:cs="Times New Roman"/>
          <w:sz w:val="24"/>
          <w:szCs w:val="24"/>
          <w:lang w:val="uk-UA"/>
        </w:rPr>
        <w:t xml:space="preserve">: псоріаз, </w:t>
      </w:r>
      <w:proofErr w:type="spellStart"/>
      <w:r w:rsidRPr="00CC4E6A">
        <w:rPr>
          <w:rFonts w:ascii="Times New Roman" w:hAnsi="Times New Roman" w:cs="Times New Roman"/>
          <w:sz w:val="24"/>
          <w:szCs w:val="24"/>
          <w:lang w:val="uk-UA"/>
        </w:rPr>
        <w:t>ерготропная</w:t>
      </w:r>
      <w:proofErr w:type="spellEnd"/>
      <w:r w:rsidRPr="00CC4E6A">
        <w:rPr>
          <w:rFonts w:ascii="Times New Roman" w:hAnsi="Times New Roman" w:cs="Times New Roman"/>
          <w:sz w:val="24"/>
          <w:szCs w:val="24"/>
          <w:lang w:val="uk-UA"/>
        </w:rPr>
        <w:t xml:space="preserve"> система, </w:t>
      </w:r>
      <w:proofErr w:type="spellStart"/>
      <w:r w:rsidRPr="00CC4E6A">
        <w:rPr>
          <w:rFonts w:ascii="Times New Roman" w:hAnsi="Times New Roman" w:cs="Times New Roman"/>
          <w:sz w:val="24"/>
          <w:szCs w:val="24"/>
          <w:lang w:val="uk-UA"/>
        </w:rPr>
        <w:t>трофотропная</w:t>
      </w:r>
      <w:proofErr w:type="spellEnd"/>
      <w:r w:rsidRPr="00CC4E6A">
        <w:rPr>
          <w:rFonts w:ascii="Times New Roman" w:hAnsi="Times New Roman" w:cs="Times New Roman"/>
          <w:sz w:val="24"/>
          <w:szCs w:val="24"/>
          <w:lang w:val="uk-UA"/>
        </w:rPr>
        <w:t xml:space="preserve"> система, лікування</w:t>
      </w:r>
    </w:p>
    <w:p w:rsidR="00275F6A" w:rsidRDefault="00275F6A" w:rsidP="00275F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75F6A" w:rsidRPr="00275F6A" w:rsidRDefault="00275F6A" w:rsidP="00275F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К</w:t>
      </w:r>
      <w:r w:rsidRPr="00275F6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[616.517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616.839]–085.217.2.2/.3</w:t>
      </w:r>
    </w:p>
    <w:p w:rsidR="007D2FA7" w:rsidRDefault="007D2FA7" w:rsidP="00B4417D">
      <w:pPr>
        <w:pStyle w:val="a5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7D2F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mplex approach of </w:t>
      </w:r>
      <w:proofErr w:type="spellStart"/>
      <w:r w:rsidRPr="007D2F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dicamental</w:t>
      </w:r>
      <w:proofErr w:type="spellEnd"/>
      <w:r w:rsidRPr="007D2F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correction of disorders of condition of ergo- and </w:t>
      </w:r>
      <w:proofErr w:type="spellStart"/>
      <w:r w:rsidRPr="007D2F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rophotropic</w:t>
      </w:r>
      <w:proofErr w:type="spellEnd"/>
      <w:r w:rsidRPr="007D2F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systems at psoriasis.</w:t>
      </w:r>
      <w:proofErr w:type="gramEnd"/>
    </w:p>
    <w:p w:rsidR="007D2FA7" w:rsidRPr="00C53F82" w:rsidRDefault="007D2FA7" w:rsidP="00B4417D">
      <w:pPr>
        <w:pStyle w:val="a5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9C28AC">
        <w:rPr>
          <w:rFonts w:ascii="Times New Roman" w:hAnsi="Times New Roman" w:cs="Times New Roman"/>
          <w:sz w:val="24"/>
          <w:szCs w:val="24"/>
          <w:lang w:val="en-US"/>
        </w:rPr>
        <w:t>Beregovay</w:t>
      </w:r>
      <w:proofErr w:type="spellEnd"/>
      <w:r w:rsidRPr="009C2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8AC">
        <w:rPr>
          <w:rFonts w:ascii="Times New Roman" w:hAnsi="Times New Roman" w:cs="Times New Roman"/>
          <w:sz w:val="24"/>
          <w:szCs w:val="24"/>
          <w:lang w:val="en-US"/>
        </w:rPr>
        <w:t>Alla</w:t>
      </w:r>
      <w:proofErr w:type="spellEnd"/>
      <w:r w:rsidRPr="009C2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8AC">
        <w:rPr>
          <w:rFonts w:ascii="Times New Roman" w:hAnsi="Times New Roman" w:cs="Times New Roman"/>
          <w:sz w:val="24"/>
          <w:szCs w:val="24"/>
          <w:lang w:val="en-US"/>
        </w:rPr>
        <w:t>Anatolievna</w:t>
      </w:r>
      <w:proofErr w:type="spellEnd"/>
      <w:r w:rsidRPr="009C28AC">
        <w:rPr>
          <w:rFonts w:ascii="Times New Roman" w:hAnsi="Times New Roman" w:cs="Times New Roman"/>
          <w:sz w:val="24"/>
          <w:szCs w:val="24"/>
          <w:lang w:val="en-US"/>
        </w:rPr>
        <w:t>, Kharkov National Medical University, assistant of the department of dermatology, vene</w:t>
      </w:r>
      <w:r w:rsidR="00C53F82">
        <w:rPr>
          <w:rFonts w:ascii="Times New Roman" w:hAnsi="Times New Roman" w:cs="Times New Roman"/>
          <w:sz w:val="24"/>
          <w:szCs w:val="24"/>
          <w:lang w:val="en-US"/>
        </w:rPr>
        <w:t xml:space="preserve">reology and medical cosmetology, </w:t>
      </w:r>
      <w:r w:rsidR="00C53F82" w:rsidRPr="00C53F82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="00C53F82" w:rsidRPr="00CC4E6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eregovaya</w:t>
        </w:r>
        <w:r w:rsidR="00C53F82" w:rsidRPr="00C53F8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78@</w:t>
        </w:r>
        <w:r w:rsidR="00C53F82" w:rsidRPr="00CC4E6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C53F82" w:rsidRPr="00C53F8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C53F82" w:rsidRPr="00CC4E6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275F6A" w:rsidRDefault="007D2FA7" w:rsidP="00275F6A">
      <w:pPr>
        <w:tabs>
          <w:tab w:val="left" w:pos="935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2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441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ummary</w:t>
      </w:r>
      <w:r w:rsidRPr="007D2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In the article are examined researching </w:t>
      </w:r>
      <w:proofErr w:type="spellStart"/>
      <w:r w:rsidRPr="007D2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s</w:t>
      </w:r>
      <w:proofErr w:type="spellEnd"/>
      <w:r w:rsidRPr="007D2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</w:t>
      </w:r>
      <w:proofErr w:type="spellStart"/>
      <w:r w:rsidRPr="007D2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ffectivness</w:t>
      </w:r>
      <w:proofErr w:type="spellEnd"/>
      <w:r w:rsidRPr="007D2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using drug-correctors of condition of ergo- and </w:t>
      </w:r>
      <w:proofErr w:type="spellStart"/>
      <w:r w:rsidRPr="007D2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ophotropic</w:t>
      </w:r>
      <w:proofErr w:type="spellEnd"/>
      <w:r w:rsidRPr="007D2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ystems - </w:t>
      </w:r>
      <w:proofErr w:type="spellStart"/>
      <w:r w:rsidRPr="007D2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</w:t>
      </w:r>
      <w:r w:rsidR="00FC2F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7D2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proofErr w:type="spellEnd"/>
      <w:r w:rsidRPr="007D2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</w:t>
      </w:r>
      <w:proofErr w:type="spellStart"/>
      <w:r w:rsidRPr="007D2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rteksin</w:t>
      </w:r>
      <w:proofErr w:type="spellEnd"/>
      <w:r w:rsidRPr="007D2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gainst the background of standard scheme of psoriatic treatment - </w:t>
      </w:r>
      <w:proofErr w:type="spellStart"/>
      <w:r w:rsidRPr="007D2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erative</w:t>
      </w:r>
      <w:proofErr w:type="spellEnd"/>
      <w:r w:rsidRPr="007D2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ethod of dynamics of changing of sensitive indexes of </w:t>
      </w:r>
      <w:proofErr w:type="spellStart"/>
      <w:r w:rsidRPr="007D2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diton</w:t>
      </w:r>
      <w:proofErr w:type="spellEnd"/>
      <w:r w:rsidRPr="007D2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ergo- and </w:t>
      </w:r>
      <w:proofErr w:type="spellStart"/>
      <w:r w:rsidRPr="007D2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ophotropic</w:t>
      </w:r>
      <w:proofErr w:type="spellEnd"/>
      <w:r w:rsidRPr="007D2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ystems.</w:t>
      </w:r>
      <w:r w:rsidR="00A802D2" w:rsidRPr="00A80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02D2" w:rsidRPr="009C28AC">
        <w:rPr>
          <w:rFonts w:ascii="Times New Roman" w:hAnsi="Times New Roman" w:cs="Times New Roman"/>
          <w:sz w:val="24"/>
          <w:szCs w:val="24"/>
          <w:lang w:val="en-US"/>
        </w:rPr>
        <w:t xml:space="preserve">The results which were given after the using of </w:t>
      </w:r>
      <w:proofErr w:type="spellStart"/>
      <w:r w:rsidR="00A802D2" w:rsidRPr="009C28AC">
        <w:rPr>
          <w:rFonts w:ascii="Times New Roman" w:hAnsi="Times New Roman" w:cs="Times New Roman"/>
          <w:sz w:val="24"/>
          <w:szCs w:val="24"/>
          <w:lang w:val="en-US"/>
        </w:rPr>
        <w:t>Metomax</w:t>
      </w:r>
      <w:proofErr w:type="spellEnd"/>
      <w:r w:rsidR="00A802D2" w:rsidRPr="009C28A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A802D2" w:rsidRPr="009C28AC">
        <w:rPr>
          <w:rFonts w:ascii="Times New Roman" w:hAnsi="Times New Roman" w:cs="Times New Roman"/>
          <w:sz w:val="24"/>
          <w:szCs w:val="24"/>
          <w:lang w:val="en-US"/>
        </w:rPr>
        <w:t>Corteksin</w:t>
      </w:r>
      <w:proofErr w:type="spellEnd"/>
      <w:r w:rsidR="00A802D2" w:rsidRPr="009C28AC">
        <w:rPr>
          <w:rFonts w:ascii="Times New Roman" w:hAnsi="Times New Roman" w:cs="Times New Roman"/>
          <w:sz w:val="24"/>
          <w:szCs w:val="24"/>
          <w:lang w:val="en-US"/>
        </w:rPr>
        <w:t xml:space="preserve"> in the complex of standard scheme of psoriasis patients indicate about more marked improvement of ergo and trophic systems and the tendency of approaching their indexes to the control value.</w:t>
      </w:r>
    </w:p>
    <w:p w:rsidR="007D2FA7" w:rsidRPr="007D2FA7" w:rsidRDefault="007D2FA7" w:rsidP="00275F6A">
      <w:pPr>
        <w:tabs>
          <w:tab w:val="left" w:pos="9355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Pr="007D2F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ey words:</w:t>
      </w:r>
      <w:r w:rsidRPr="007D2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soriasis, </w:t>
      </w:r>
      <w:proofErr w:type="spellStart"/>
      <w:r w:rsidRPr="007D2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gotrohic</w:t>
      </w:r>
      <w:proofErr w:type="spellEnd"/>
      <w:r w:rsidRPr="007D2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ystem, </w:t>
      </w:r>
      <w:proofErr w:type="spellStart"/>
      <w:r w:rsidRPr="007D2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ophotropic</w:t>
      </w:r>
      <w:proofErr w:type="spellEnd"/>
      <w:r w:rsidRPr="007D2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ystem, treatment.</w:t>
      </w:r>
    </w:p>
    <w:p w:rsidR="00F917FA" w:rsidRPr="001E51B8" w:rsidRDefault="00F917FA" w:rsidP="00F917FA">
      <w:pPr>
        <w:pStyle w:val="a5"/>
        <w:spacing w:after="0"/>
        <w:ind w:left="-284"/>
        <w:jc w:val="both"/>
        <w:rPr>
          <w:rStyle w:val="shorttext"/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1E51B8">
        <w:rPr>
          <w:rStyle w:val="shorttext"/>
          <w:rFonts w:ascii="Times New Roman" w:hAnsi="Times New Roman" w:cs="Times New Roman"/>
          <w:b/>
          <w:sz w:val="24"/>
          <w:szCs w:val="24"/>
          <w:lang w:val="uk-UA"/>
        </w:rPr>
        <w:lastRenderedPageBreak/>
        <w:t>Литература</w:t>
      </w:r>
      <w:proofErr w:type="spellEnd"/>
    </w:p>
    <w:p w:rsidR="00F917FA" w:rsidRPr="001E51B8" w:rsidRDefault="00F917FA" w:rsidP="00F917FA">
      <w:pPr>
        <w:pStyle w:val="a5"/>
        <w:spacing w:after="0"/>
        <w:ind w:left="-284"/>
        <w:jc w:val="both"/>
        <w:rPr>
          <w:rStyle w:val="shorttext"/>
          <w:rFonts w:ascii="Times New Roman" w:hAnsi="Times New Roman" w:cs="Times New Roman"/>
          <w:b/>
          <w:sz w:val="24"/>
          <w:szCs w:val="24"/>
          <w:lang w:val="uk-UA"/>
        </w:rPr>
      </w:pPr>
    </w:p>
    <w:p w:rsidR="00F917FA" w:rsidRPr="001E51B8" w:rsidRDefault="00F917FA" w:rsidP="00F917F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Беленичев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И.Ф. </w:t>
      </w:r>
      <w:proofErr w:type="gram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Рациональная</w:t>
      </w:r>
      <w:proofErr w:type="gram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нейропротекция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/ И.Ф.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Беленичев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, В.И.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Черний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>, Ю.М. Колесник. – Донецк: ИД «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Заславский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», 2009. – 261 </w:t>
      </w:r>
      <w:proofErr w:type="gram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с</w:t>
      </w:r>
      <w:proofErr w:type="gramEnd"/>
    </w:p>
    <w:p w:rsidR="00F917FA" w:rsidRPr="001E51B8" w:rsidRDefault="00F917FA" w:rsidP="00F917F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Берегова А.А. Оцінка обміну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катехоламінів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у динаміці прогресування псоріазу/ Берегова А.А., 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Біловол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А.М.// Вісник проблем біології і медицини.- 2015.-  Випуск 2, Том 1 (118).-  С. 103-107</w:t>
      </w:r>
    </w:p>
    <w:p w:rsidR="00F917FA" w:rsidRPr="001E51B8" w:rsidRDefault="00F917FA" w:rsidP="00F917F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Берегова А.А. Стан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симпато-адреналової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системи у хворих на псоріаз з різним ступенем тяжкості клінічного перебігу / Берегова А.А.//  Дерматологія та венерологія.- 2015.-  № 1 (67).- с. 20-26</w:t>
      </w:r>
    </w:p>
    <w:p w:rsidR="00F917FA" w:rsidRPr="001E51B8" w:rsidRDefault="00F917FA" w:rsidP="00F917F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Береговая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А.А.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Оценка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состояния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адаптивно-репаративных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реакций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содержанию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компонентов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углеводсодержащих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белков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сыворотке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крови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больных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псориазом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различной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степени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тяж ести /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Береговая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А.А.,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Беловол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А.Н., Стеценко С.А. // Журнал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Гродненского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государственного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медицинского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университета.-</w:t>
      </w:r>
      <w:proofErr w:type="spellEnd"/>
      <w:r w:rsidRPr="001E51B8">
        <w:rPr>
          <w:rFonts w:ascii="Times New Roman" w:hAnsi="Times New Roman" w:cs="Times New Roman"/>
          <w:sz w:val="24"/>
          <w:szCs w:val="24"/>
        </w:rPr>
        <w:t xml:space="preserve"> 2015</w:t>
      </w:r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.-  </w:t>
      </w:r>
      <w:r w:rsidRPr="001E51B8">
        <w:rPr>
          <w:rFonts w:ascii="Times New Roman" w:hAnsi="Times New Roman" w:cs="Times New Roman"/>
          <w:sz w:val="24"/>
          <w:szCs w:val="24"/>
        </w:rPr>
        <w:t xml:space="preserve"> № 4</w:t>
      </w:r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.- </w:t>
      </w:r>
      <w:r w:rsidRPr="001E51B8">
        <w:rPr>
          <w:rFonts w:ascii="Times New Roman" w:hAnsi="Times New Roman" w:cs="Times New Roman"/>
          <w:sz w:val="24"/>
          <w:szCs w:val="24"/>
        </w:rPr>
        <w:t xml:space="preserve"> С. 44-47</w:t>
      </w:r>
    </w:p>
    <w:p w:rsidR="00F917FA" w:rsidRPr="001E51B8" w:rsidRDefault="00F917FA" w:rsidP="00F917F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>Біловол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А.М. Стан процесів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>перекисного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окислення ліпідів та окисної модифікації білків у хворих на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>псоріатичну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хворобу // Ліки України. – 2010. - № 1. – С. 27-29</w:t>
      </w:r>
    </w:p>
    <w:p w:rsidR="00F917FA" w:rsidRPr="001E51B8" w:rsidRDefault="00F917FA" w:rsidP="00F917F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Бронников В.А. Практика применения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кортексина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нейрореабилитации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: реальная возможность и перспективы / В.А. Бронников, С.В.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Щенникова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// </w:t>
      </w:r>
      <w:r w:rsidRPr="001E51B8">
        <w:rPr>
          <w:rFonts w:ascii="Times New Roman" w:hAnsi="Times New Roman" w:cs="Times New Roman"/>
          <w:sz w:val="24"/>
          <w:szCs w:val="24"/>
          <w:lang w:val="en-US" w:eastAsia="uk-UA"/>
        </w:rPr>
        <w:t>Terra</w:t>
      </w:r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en-US" w:eastAsia="uk-UA"/>
        </w:rPr>
        <w:t>Medica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>. – 2007. -  № 5 (49). – С. 40-44</w:t>
      </w:r>
    </w:p>
    <w:p w:rsidR="00F917FA" w:rsidRPr="001E51B8" w:rsidRDefault="00F917FA" w:rsidP="00F917F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Вміст серотоніну та його похідних у сечі хворих на псоріаз з різним ступенем тяжкості / Берегова А.А.,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Біловол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А.М.,  Жуков В.І. та ін. // Український журнал дерматології, венерології, косметології.- 2015.-  №2 (57).- С.56-60</w:t>
      </w:r>
    </w:p>
    <w:p w:rsidR="00F917FA" w:rsidRPr="001E51B8" w:rsidRDefault="00F917FA" w:rsidP="00F917F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ерасимова Ц.И. </w:t>
      </w:r>
      <w:proofErr w:type="spellStart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>Определение</w:t>
      </w:r>
      <w:proofErr w:type="spellEnd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>серотонина</w:t>
      </w:r>
      <w:proofErr w:type="spellEnd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>триптофана</w:t>
      </w:r>
      <w:proofErr w:type="spellEnd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5-окситриптофана, 5-оксииндолуксусной </w:t>
      </w:r>
      <w:proofErr w:type="spellStart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>кислоты</w:t>
      </w:r>
      <w:proofErr w:type="spellEnd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>гистамина</w:t>
      </w:r>
      <w:proofErr w:type="spellEnd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>гистидина</w:t>
      </w:r>
      <w:proofErr w:type="spellEnd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>одной</w:t>
      </w:r>
      <w:proofErr w:type="spellEnd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>пробе</w:t>
      </w:r>
      <w:proofErr w:type="spellEnd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>биологического</w:t>
      </w:r>
      <w:proofErr w:type="spellEnd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>материала</w:t>
      </w:r>
      <w:proofErr w:type="spellEnd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/ Ц.И. Герасимова / </w:t>
      </w:r>
      <w:proofErr w:type="spellStart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>Лабораторное</w:t>
      </w:r>
      <w:proofErr w:type="spellEnd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>дело</w:t>
      </w:r>
      <w:proofErr w:type="spellEnd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>. – 1977. - № 1. – С. 14-20</w:t>
      </w:r>
    </w:p>
    <w:p w:rsidR="00F917FA" w:rsidRPr="001E51B8" w:rsidRDefault="00F917FA" w:rsidP="00F917F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Головач І.Ю. Використання коректорів метаболізму на основі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>мельдонію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>дигідрату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– сучасний підхід у комбінованій терапії ішемічних захворювань серця / І.Ю. Головач, О.М. Авраменко // Ліки України. – 2011. – №8 (154). – С. 68–72</w:t>
      </w:r>
    </w:p>
    <w:p w:rsidR="00F917FA" w:rsidRPr="001E51B8" w:rsidRDefault="00F917FA" w:rsidP="00F917F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анченко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И.Ю. Динамика когнитивных нарушений при сосудистых поражениях головного мозга на фоне лечения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кортексином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// Пептидные препараты — препараты 21-го века. — СПб</w:t>
      </w:r>
      <w:proofErr w:type="gram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.: </w:t>
      </w:r>
      <w:proofErr w:type="gram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ИИЦ ВМА, 2006. — С. 17-18</w:t>
      </w:r>
    </w:p>
    <w:p w:rsidR="00F917FA" w:rsidRPr="001E51B8" w:rsidRDefault="00F917FA" w:rsidP="00F917F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емченко А.В. Вплив препарату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>Метамакс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а когнітивні функції у хворих на хронічну ішемію мозку / А.В. Демченко; А.В.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>Ревенько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 А.О. Волік // Ліки України. – 2013. - № 8 (174). – С. 67-70 </w:t>
      </w:r>
    </w:p>
    <w:p w:rsidR="00F917FA" w:rsidRPr="001E51B8" w:rsidRDefault="00F917FA" w:rsidP="00F917FA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>Камышников</w:t>
      </w:r>
      <w:proofErr w:type="spellEnd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. С. </w:t>
      </w:r>
      <w:proofErr w:type="spellStart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>Клинико-биохимическая</w:t>
      </w:r>
      <w:proofErr w:type="spellEnd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>лабораторная</w:t>
      </w:r>
      <w:proofErr w:type="spellEnd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>диагностика</w:t>
      </w:r>
      <w:proofErr w:type="spellEnd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/ В. С. </w:t>
      </w:r>
      <w:proofErr w:type="spellStart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>Камышников</w:t>
      </w:r>
      <w:proofErr w:type="spellEnd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/ </w:t>
      </w:r>
      <w:proofErr w:type="spellStart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>Справочник</w:t>
      </w:r>
      <w:proofErr w:type="spellEnd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: В 2-х томах. - 2-е </w:t>
      </w:r>
      <w:proofErr w:type="spellStart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>изд</w:t>
      </w:r>
      <w:proofErr w:type="spellEnd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- </w:t>
      </w:r>
      <w:proofErr w:type="spellStart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>Минск</w:t>
      </w:r>
      <w:proofErr w:type="spellEnd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>Интерпрессервис</w:t>
      </w:r>
      <w:proofErr w:type="spellEnd"/>
      <w:r w:rsidRPr="001E51B8">
        <w:rPr>
          <w:rFonts w:ascii="Times New Roman" w:eastAsia="Calibri" w:hAnsi="Times New Roman" w:cs="Times New Roman"/>
          <w:sz w:val="24"/>
          <w:szCs w:val="24"/>
          <w:lang w:val="uk-UA"/>
        </w:rPr>
        <w:t>, 2003. - Т. 2. - 463 с</w:t>
      </w:r>
      <w:r w:rsidRPr="001E51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17FA" w:rsidRPr="001E51B8" w:rsidRDefault="00F917FA" w:rsidP="00F917F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Кортексин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- пятилетний опыт отечественной неврологии</w:t>
      </w:r>
      <w:proofErr w:type="gram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/ П</w:t>
      </w:r>
      <w:proofErr w:type="gram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од ред. А.А.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Скоромца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>, М.М. Дьяконова. - СПб</w:t>
      </w:r>
      <w:proofErr w:type="gram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.: </w:t>
      </w:r>
      <w:proofErr w:type="gram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Наука, 2005. - 224 с.</w:t>
      </w:r>
    </w:p>
    <w:p w:rsidR="00F917FA" w:rsidRPr="001E51B8" w:rsidRDefault="00F917FA" w:rsidP="00F917FA">
      <w:pPr>
        <w:pStyle w:val="a5"/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</w:p>
    <w:p w:rsidR="00F917FA" w:rsidRPr="001E51B8" w:rsidRDefault="00F917FA" w:rsidP="00F917F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Котвіцька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А.А. Дослідження показників поширеності псоріазу в країнах світу та Україні /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Котвіцька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А.А., Карло В.В. //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Запорожский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медицинский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журнал.-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2013. -  №3(78). с. 38-42</w:t>
      </w:r>
    </w:p>
    <w:p w:rsidR="00F917FA" w:rsidRPr="001E51B8" w:rsidRDefault="00F917FA" w:rsidP="00F917F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Мельдоний-мик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и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милдронат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>: особенности фармакологического действия и эквивалентность / Д.А. Рождественский, Э.А. Доценко, Ю.Я. Бобков и др. // Лечебное дело. – 2011. - № 6 (22). – С. 47-51</w:t>
      </w:r>
    </w:p>
    <w:p w:rsidR="00F917FA" w:rsidRPr="001E51B8" w:rsidRDefault="00F917FA" w:rsidP="00F917F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Метаболитные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и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метаболитотропные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препараты в системе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карди</w:t>
      </w:r>
      <w:proofErr w:type="gram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о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>-</w:t>
      </w:r>
      <w:proofErr w:type="gram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и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органопротекции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/ И.С.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Чекман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, Н.А. Горчакова, С.Б.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Французова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и др. //</w:t>
      </w:r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– К., 2009. – 155 с</w:t>
      </w:r>
    </w:p>
    <w:p w:rsidR="00F917FA" w:rsidRPr="001E51B8" w:rsidRDefault="00F917FA" w:rsidP="00F917F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Минеев В.Н.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Кортексин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как отражение тенденции современной медицины к междисциплинарному подходу к совместному лечению / В.Н.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Миневе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// Новые Санкт-Петербургские врачебные ведомости. – 2009. - № 1. – С. 70-73</w:t>
      </w:r>
    </w:p>
    <w:p w:rsidR="00F917FA" w:rsidRPr="001E51B8" w:rsidRDefault="00F917FA" w:rsidP="00F917F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Многоцентровое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рандомизированное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проспективное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двойное слепое плацебо-контролируемое исследование безопасности и эффективности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кортексина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в остром и раннем восстановительном периоде полушарного ишемического инсульта / Л.В.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Стаховская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, К.С.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Мешкова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, М.Н.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Дадашева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и др. // Вестник российской военно-медицинской академии. – 2012. - № 1 (37). – С. 218-244</w:t>
      </w:r>
    </w:p>
    <w:p w:rsidR="00F917FA" w:rsidRPr="001E51B8" w:rsidRDefault="00F917FA" w:rsidP="00F917F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Последние новости о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кортексине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нейропротекция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на молекулярном уровне) / О.К.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Гранстрем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>, Е.Г. Сорокина, Т.П. Сторожевых и др. – М.</w:t>
      </w:r>
      <w:proofErr w:type="gram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:</w:t>
      </w:r>
      <w:proofErr w:type="gram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Слово, 2006. – 553 с.</w:t>
      </w:r>
    </w:p>
    <w:p w:rsidR="00F917FA" w:rsidRPr="001E51B8" w:rsidRDefault="00F917FA" w:rsidP="00F917F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Системы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свободнорадикального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окисления и антиоксидантной защиты как индикаторы активности пролиферации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креатиноцитов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при псориазе /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Грашин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Р.А., Антонов В.Г.,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eastAsia="uk-UA"/>
        </w:rPr>
        <w:t>Карпищенко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А.И.</w:t>
      </w:r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и др.</w:t>
      </w:r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// Клиническая лабораторная диагностика. - 2010. - № 1. - С. 18-24</w:t>
      </w:r>
    </w:p>
    <w:p w:rsidR="00F917FA" w:rsidRPr="001E51B8" w:rsidRDefault="00F917FA" w:rsidP="00F917F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E51B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1E51B8">
        <w:rPr>
          <w:rFonts w:ascii="Times New Roman" w:hAnsi="Times New Roman" w:cs="Times New Roman"/>
          <w:sz w:val="24"/>
          <w:szCs w:val="24"/>
          <w:lang w:val="en-US"/>
        </w:rPr>
        <w:t>Global epidemiology of psoriasis: a systematic review of incidence and prevalence</w:t>
      </w:r>
      <w:r w:rsidRPr="00C5761B">
        <w:rPr>
          <w:rFonts w:ascii="Times New Roman" w:hAnsi="Times New Roman" w:cs="Times New Roman"/>
          <w:sz w:val="24"/>
          <w:szCs w:val="24"/>
          <w:lang w:val="uk-UA"/>
        </w:rPr>
        <w:t>. /</w:t>
      </w:r>
      <w:hyperlink r:id="rId10" w:history="1">
        <w:proofErr w:type="spellStart"/>
        <w:r w:rsidRPr="00C5761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risi</w:t>
        </w:r>
        <w:proofErr w:type="spellEnd"/>
        <w:r w:rsidRPr="00C5761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R</w:t>
        </w:r>
      </w:hyperlink>
      <w:r w:rsidRPr="00C5761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5761B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8A4CF2" w:rsidRPr="00C5761B">
        <w:rPr>
          <w:rFonts w:ascii="Times New Roman" w:hAnsi="Times New Roman" w:cs="Times New Roman"/>
          <w:sz w:val="24"/>
          <w:szCs w:val="24"/>
        </w:rPr>
        <w:fldChar w:fldCharType="begin"/>
      </w:r>
      <w:r w:rsidRPr="00C5761B">
        <w:rPr>
          <w:rFonts w:ascii="Times New Roman" w:hAnsi="Times New Roman" w:cs="Times New Roman"/>
          <w:sz w:val="24"/>
          <w:szCs w:val="24"/>
          <w:lang w:val="en-US"/>
        </w:rPr>
        <w:instrText>HYPERLINK "http://www.ncbi.nlm.nih.gov/pubmed/?term=Symmons%20DP%5BAuthor%5D&amp;cauthor=true&amp;cauthor_uid=23014338"</w:instrText>
      </w:r>
      <w:r w:rsidR="008A4CF2" w:rsidRPr="00C5761B">
        <w:rPr>
          <w:rFonts w:ascii="Times New Roman" w:hAnsi="Times New Roman" w:cs="Times New Roman"/>
          <w:sz w:val="24"/>
          <w:szCs w:val="24"/>
        </w:rPr>
        <w:fldChar w:fldCharType="separate"/>
      </w:r>
      <w:r w:rsidRPr="00C5761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ymmons</w:t>
      </w:r>
      <w:proofErr w:type="spellEnd"/>
      <w:r w:rsidRPr="00C5761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P</w:t>
      </w:r>
      <w:r w:rsidR="008A4CF2" w:rsidRPr="00C5761B">
        <w:rPr>
          <w:rFonts w:ascii="Times New Roman" w:hAnsi="Times New Roman" w:cs="Times New Roman"/>
          <w:sz w:val="24"/>
          <w:szCs w:val="24"/>
        </w:rPr>
        <w:fldChar w:fldCharType="end"/>
      </w:r>
      <w:r w:rsidRPr="00C5761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5761B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hyperlink r:id="rId11" w:history="1">
        <w:r w:rsidRPr="00C5761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riffiths CE</w:t>
        </w:r>
      </w:hyperlink>
      <w:r w:rsidRPr="00C5761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5761B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hyperlink r:id="rId12" w:history="1">
        <w:r w:rsidRPr="00C5761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shcroft DM</w:t>
        </w:r>
      </w:hyperlink>
      <w:r w:rsidRPr="00C576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761B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hyperlink r:id="rId13" w:history="1">
        <w:r w:rsidRPr="00C5761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Identification and Management of Psoriasis and Associated </w:t>
        </w:r>
        <w:proofErr w:type="spellStart"/>
        <w:r w:rsidRPr="00C5761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orbidiTy</w:t>
        </w:r>
        <w:proofErr w:type="spellEnd"/>
        <w:r w:rsidRPr="00C5761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(IMPACT) project team</w:t>
        </w:r>
      </w:hyperlink>
      <w:r w:rsidRPr="00C5761B">
        <w:rPr>
          <w:rFonts w:ascii="Times New Roman" w:hAnsi="Times New Roman" w:cs="Times New Roman"/>
          <w:sz w:val="24"/>
          <w:szCs w:val="24"/>
          <w:lang w:val="uk-UA"/>
        </w:rPr>
        <w:t xml:space="preserve"> //</w:t>
      </w:r>
      <w:hyperlink r:id="rId14" w:tooltip="The Journal of investigative dermatology." w:history="1">
        <w:r w:rsidRPr="00C5761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J. Invest </w:t>
        </w:r>
        <w:proofErr w:type="spellStart"/>
        <w:r w:rsidRPr="00C5761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rmatol</w:t>
        </w:r>
        <w:proofErr w:type="spellEnd"/>
        <w:r w:rsidRPr="00C5761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</w:hyperlink>
      <w:r w:rsidRPr="001E51B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1E51B8">
        <w:rPr>
          <w:rFonts w:ascii="Times New Roman" w:hAnsi="Times New Roman" w:cs="Times New Roman"/>
          <w:sz w:val="24"/>
          <w:szCs w:val="24"/>
          <w:lang w:val="en-US"/>
        </w:rPr>
        <w:t>2013 Feb</w:t>
      </w:r>
      <w:proofErr w:type="gramStart"/>
      <w:r w:rsidRPr="001E51B8">
        <w:rPr>
          <w:rFonts w:ascii="Times New Roman" w:hAnsi="Times New Roman" w:cs="Times New Roman"/>
          <w:sz w:val="24"/>
          <w:szCs w:val="24"/>
          <w:lang w:val="en-US"/>
        </w:rPr>
        <w:t>;133</w:t>
      </w:r>
      <w:proofErr w:type="gramEnd"/>
      <w:r w:rsidRPr="001E51B8">
        <w:rPr>
          <w:rFonts w:ascii="Times New Roman" w:hAnsi="Times New Roman" w:cs="Times New Roman"/>
          <w:sz w:val="24"/>
          <w:szCs w:val="24"/>
          <w:lang w:val="en-US"/>
        </w:rPr>
        <w:t>(2):377-85</w:t>
      </w:r>
      <w:r w:rsidRPr="001E51B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F917FA" w:rsidRPr="001E51B8" w:rsidRDefault="00F917FA" w:rsidP="00F917F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uk-UA"/>
        </w:rPr>
      </w:pPr>
      <w:r w:rsidRPr="001E51B8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Modulation of myocardial energy metabolism with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en-US" w:eastAsia="uk-UA"/>
        </w:rPr>
        <w:t>Mildronate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– an effective approach in the treatment of chronic heart failure /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en-US" w:eastAsia="uk-UA"/>
        </w:rPr>
        <w:t>Skarda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et al.  // Proc. Latvian Acad. Sci. – 2011. – Vol. 55. – P. 73-79</w:t>
      </w:r>
    </w:p>
    <w:p w:rsidR="00F917FA" w:rsidRPr="001E51B8" w:rsidRDefault="00F917FA" w:rsidP="00F917F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uk-UA"/>
        </w:rPr>
      </w:pPr>
      <w:r w:rsidRPr="001E51B8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 Role of oxidative stress in various stages of psoriasis</w:t>
      </w:r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/</w:t>
      </w:r>
      <w:r w:rsidRPr="001E51B8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en-US" w:eastAsia="uk-UA"/>
        </w:rPr>
        <w:t>Kadam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D.P.,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en-US" w:eastAsia="uk-UA"/>
        </w:rPr>
        <w:t>Suryakar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A.N.,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en-US" w:eastAsia="uk-UA"/>
        </w:rPr>
        <w:t>Ankush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R.D.,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en-US" w:eastAsia="uk-UA"/>
        </w:rPr>
        <w:t>Kadam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C.Y., Deshpande K.H. // Ind. J.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en-US" w:eastAsia="uk-UA"/>
        </w:rPr>
        <w:t>Clin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.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en-US" w:eastAsia="uk-UA"/>
        </w:rPr>
        <w:t>Biochem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en-US" w:eastAsia="uk-UA"/>
        </w:rPr>
        <w:t>. – 2010. - 25(4). - P. 388-392</w:t>
      </w:r>
    </w:p>
    <w:p w:rsidR="00F917FA" w:rsidRPr="001E51B8" w:rsidRDefault="00F917FA" w:rsidP="00F917F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Stress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as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an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Influencing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Factor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Psoriasis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. /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Heller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Modified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, 2011,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Sept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21.- U.S.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National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Library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Medicine</w:t>
      </w:r>
      <w:proofErr w:type="spellEnd"/>
    </w:p>
    <w:p w:rsidR="00F917FA" w:rsidRDefault="00F917FA" w:rsidP="00CE3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2FA7" w:rsidRDefault="007D2FA7" w:rsidP="00CE3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2FA7" w:rsidRDefault="007D2FA7" w:rsidP="00CE3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2FA7" w:rsidRDefault="007D2FA7" w:rsidP="00CE3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2FA7" w:rsidRDefault="007D2FA7" w:rsidP="00CE3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2FA7" w:rsidRDefault="007D2FA7" w:rsidP="00CE3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2FA7" w:rsidRDefault="007D2FA7" w:rsidP="00CE3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2FA7" w:rsidRDefault="007D2FA7" w:rsidP="00CE3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2FA7" w:rsidRDefault="007D2FA7" w:rsidP="00CE3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2FA7" w:rsidRDefault="007D2FA7" w:rsidP="00CE3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4264" w:rsidRDefault="00514264" w:rsidP="007D2FA7">
      <w:pPr>
        <w:pStyle w:val="a5"/>
        <w:spacing w:after="0"/>
        <w:ind w:left="-284"/>
        <w:jc w:val="both"/>
        <w:rPr>
          <w:rStyle w:val="shorttext"/>
          <w:rFonts w:ascii="Times New Roman" w:hAnsi="Times New Roman" w:cs="Times New Roman"/>
          <w:b/>
          <w:sz w:val="24"/>
          <w:szCs w:val="24"/>
          <w:lang w:val="uk-UA"/>
        </w:rPr>
      </w:pPr>
    </w:p>
    <w:p w:rsidR="00514264" w:rsidRDefault="00514264" w:rsidP="007D2FA7">
      <w:pPr>
        <w:pStyle w:val="a5"/>
        <w:spacing w:after="0"/>
        <w:ind w:left="-284"/>
        <w:jc w:val="both"/>
        <w:rPr>
          <w:rStyle w:val="shorttext"/>
          <w:rFonts w:ascii="Times New Roman" w:hAnsi="Times New Roman" w:cs="Times New Roman"/>
          <w:b/>
          <w:sz w:val="24"/>
          <w:szCs w:val="24"/>
          <w:lang w:val="uk-UA"/>
        </w:rPr>
      </w:pPr>
    </w:p>
    <w:p w:rsidR="007D2FA7" w:rsidRPr="001E51B8" w:rsidRDefault="00275F6A" w:rsidP="007D2FA7">
      <w:pPr>
        <w:pStyle w:val="a5"/>
        <w:spacing w:after="0"/>
        <w:ind w:left="-284"/>
        <w:jc w:val="both"/>
        <w:rPr>
          <w:rStyle w:val="shorttext"/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Style w:val="shorttext"/>
          <w:rFonts w:ascii="Times New Roman" w:hAnsi="Times New Roman" w:cs="Times New Roman"/>
          <w:b/>
          <w:sz w:val="24"/>
          <w:szCs w:val="24"/>
          <w:lang w:val="uk-UA"/>
        </w:rPr>
        <w:lastRenderedPageBreak/>
        <w:t>Л</w:t>
      </w:r>
      <w:r w:rsidR="007D2FA7" w:rsidRPr="001E51B8">
        <w:rPr>
          <w:rStyle w:val="shorttext"/>
          <w:rFonts w:ascii="Times New Roman" w:hAnsi="Times New Roman" w:cs="Times New Roman"/>
          <w:b/>
          <w:sz w:val="24"/>
          <w:szCs w:val="24"/>
          <w:lang w:val="uk-UA"/>
        </w:rPr>
        <w:t>итература</w:t>
      </w:r>
      <w:proofErr w:type="spellEnd"/>
    </w:p>
    <w:p w:rsidR="007D2FA7" w:rsidRDefault="007D2FA7" w:rsidP="007D2FA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1.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lenichev</w:t>
      </w:r>
      <w:proofErr w:type="spellEnd"/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proofErr w:type="gramStart"/>
      <w:r w:rsid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933E0F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ernij</w:t>
      </w:r>
      <w:proofErr w:type="spellEnd"/>
      <w:proofErr w:type="gramEnd"/>
      <w:r w:rsidR="00933E0F"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933E0F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="00933E0F"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933E0F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933E0F"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 , </w:t>
      </w:r>
      <w:proofErr w:type="spellStart"/>
      <w:r w:rsidR="00933E0F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lesnik</w:t>
      </w:r>
      <w:proofErr w:type="spellEnd"/>
      <w:r w:rsidR="00933E0F"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33E0F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u</w:t>
      </w:r>
      <w:proofErr w:type="spellEnd"/>
      <w:r w:rsidR="00933E0F"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933E0F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="00933E0F"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 </w:t>
      </w:r>
      <w:r w:rsidR="00933E0F"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proofErr w:type="gram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cional</w:t>
      </w:r>
      <w:proofErr w:type="spellEnd"/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'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ja</w:t>
      </w:r>
      <w:proofErr w:type="spellEnd"/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jroprotekcija</w:t>
      </w:r>
      <w:proofErr w:type="spellEnd"/>
      <w:r w:rsid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proofErr w:type="gramEnd"/>
      <w:r w:rsid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–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neck</w:t>
      </w:r>
      <w:proofErr w:type="spellEnd"/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: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«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aslavskij</w:t>
      </w:r>
      <w:proofErr w:type="spellEnd"/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», 2009. – 261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A802D2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2.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regova</w:t>
      </w:r>
      <w:proofErr w:type="spellEnd"/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="00933E0F"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933E0F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="00933E0F"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proofErr w:type="spellStart"/>
      <w:r w:rsidR="00933E0F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ovol</w:t>
      </w:r>
      <w:proofErr w:type="spellEnd"/>
      <w:r w:rsidR="00933E0F"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933E0F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="00933E0F"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933E0F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c</w:t>
      </w:r>
      <w:proofErr w:type="spellEnd"/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ka</w:t>
      </w:r>
      <w:proofErr w:type="spellEnd"/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bm</w:t>
      </w:r>
      <w:proofErr w:type="spellEnd"/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u</w:t>
      </w:r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teholam</w:t>
      </w:r>
      <w:proofErr w:type="spellEnd"/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</w:t>
      </w:r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inam</w:t>
      </w:r>
      <w:proofErr w:type="spellEnd"/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і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gresuvannja</w:t>
      </w:r>
      <w:proofErr w:type="spellEnd"/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sor</w:t>
      </w:r>
      <w:proofErr w:type="spellEnd"/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zu</w:t>
      </w:r>
      <w:proofErr w:type="spellEnd"/>
      <w:r w:rsid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 </w:t>
      </w:r>
      <w:r w:rsidR="00933E0F"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//</w:t>
      </w:r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nik</w:t>
      </w:r>
      <w:proofErr w:type="spellEnd"/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blem</w:t>
      </w:r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log</w:t>
      </w:r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ї</w:t>
      </w:r>
      <w:proofErr w:type="spellEnd"/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і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dicini</w:t>
      </w:r>
      <w:proofErr w:type="spellEnd"/>
      <w:r w:rsid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 –</w:t>
      </w:r>
      <w:r w:rsidRPr="00A80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2015. –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pusk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2,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m</w:t>
      </w:r>
      <w:r w:rsid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1 (118). –</w:t>
      </w:r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 103-107</w:t>
      </w:r>
      <w:r w:rsidRPr="00933E0F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3.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regova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an</w:t>
      </w:r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impato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-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renalovo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ї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istemi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</w:t>
      </w:r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vorih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proofErr w:type="gram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</w:t>
      </w:r>
      <w:proofErr w:type="spellEnd"/>
      <w:proofErr w:type="gram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sor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z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</w:t>
      </w:r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nim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upenem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jazhkost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і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l</w:t>
      </w:r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nogo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reb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u</w:t>
      </w:r>
      <w:proofErr w:type="spellEnd"/>
      <w:r w:rsid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 </w:t>
      </w:r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//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rmatolog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a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a</w:t>
      </w:r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enerolog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a</w:t>
      </w:r>
      <w:proofErr w:type="spellEnd"/>
      <w:r w:rsid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 – 2015. – № 1 (67). –</w:t>
      </w:r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 20-26</w:t>
      </w:r>
      <w:r w:rsidRPr="00933E0F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4.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regova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92770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lovol</w:t>
      </w:r>
      <w:proofErr w:type="spellEnd"/>
      <w:r w:rsidR="0092770A" w:rsidRP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92770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="0092770A" w:rsidRP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92770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="0092770A" w:rsidRP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, </w:t>
      </w:r>
      <w:proofErr w:type="spellStart"/>
      <w:r w:rsidR="0092770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ecenko</w:t>
      </w:r>
      <w:proofErr w:type="spellEnd"/>
      <w:r w:rsidR="0092770A" w:rsidRP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92770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="0092770A" w:rsidRP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92770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="0092770A" w:rsidRP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cenka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ostojanija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aptivno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-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parativnyh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akcij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oderzhaniju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mponentov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glevodsoderzhashih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lkov</w:t>
      </w:r>
      <w:proofErr w:type="spellEnd"/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93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yvorotke</w:t>
      </w:r>
      <w:proofErr w:type="spellEnd"/>
      <w:r w:rsidRP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rovi</w:t>
      </w:r>
      <w:proofErr w:type="spellEnd"/>
      <w:r w:rsidRP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ol</w:t>
      </w:r>
      <w:proofErr w:type="spellEnd"/>
      <w:r w:rsidRP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'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yh</w:t>
      </w:r>
      <w:proofErr w:type="spellEnd"/>
      <w:r w:rsidRP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soriazom</w:t>
      </w:r>
      <w:proofErr w:type="spellEnd"/>
      <w:r w:rsidRP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zlichnoj</w:t>
      </w:r>
      <w:proofErr w:type="spellEnd"/>
      <w:r w:rsidRP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epeni</w:t>
      </w:r>
      <w:proofErr w:type="spellEnd"/>
      <w:r w:rsidRP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jazh</w:t>
      </w:r>
      <w:proofErr w:type="spellEnd"/>
      <w:r w:rsidRP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sti</w:t>
      </w:r>
      <w:proofErr w:type="spellEnd"/>
      <w:r w:rsid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P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//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hurnal</w:t>
      </w:r>
      <w:proofErr w:type="spellEnd"/>
      <w:r w:rsidRP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rodnenskogo</w:t>
      </w:r>
      <w:proofErr w:type="spellEnd"/>
      <w:r w:rsidRP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osudarstvennogo</w:t>
      </w:r>
      <w:proofErr w:type="spellEnd"/>
      <w:r w:rsidRP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dicinskogo</w:t>
      </w:r>
      <w:proofErr w:type="spellEnd"/>
      <w:r w:rsidRP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niversiteta</w:t>
      </w:r>
      <w:proofErr w:type="spellEnd"/>
      <w:r w:rsidRP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– 2015. –</w:t>
      </w:r>
      <w:r w:rsidRP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№ 4.</w:t>
      </w:r>
      <w:r w:rsid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–</w:t>
      </w:r>
      <w:r w:rsidRP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 44-47</w:t>
      </w:r>
      <w:r w:rsidRPr="0092770A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5.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ovol</w:t>
      </w:r>
      <w:proofErr w:type="spellEnd"/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an</w:t>
      </w:r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ces</w:t>
      </w:r>
      <w:proofErr w:type="spellEnd"/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rekisnogo</w:t>
      </w:r>
      <w:proofErr w:type="spellEnd"/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kislennja</w:t>
      </w:r>
      <w:proofErr w:type="spellEnd"/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</w:t>
      </w:r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a</w:t>
      </w:r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kisno</w:t>
      </w:r>
      <w:proofErr w:type="spellEnd"/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ї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dif</w:t>
      </w:r>
      <w:proofErr w:type="spellEnd"/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c</w:t>
      </w:r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ї</w:t>
      </w:r>
      <w:proofErr w:type="spellEnd"/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k</w:t>
      </w:r>
      <w:proofErr w:type="spellEnd"/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</w:t>
      </w:r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vorih</w:t>
      </w:r>
      <w:proofErr w:type="spellEnd"/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proofErr w:type="gram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</w:t>
      </w:r>
      <w:proofErr w:type="spellEnd"/>
      <w:proofErr w:type="gramEnd"/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sor</w:t>
      </w:r>
      <w:proofErr w:type="spellEnd"/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tichnu</w:t>
      </w:r>
      <w:proofErr w:type="spellEnd"/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vorobu</w:t>
      </w:r>
      <w:proofErr w:type="spellEnd"/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//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</w:t>
      </w:r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i</w:t>
      </w:r>
      <w:proofErr w:type="spellEnd"/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kra</w:t>
      </w:r>
      <w:proofErr w:type="spellEnd"/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ї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i</w:t>
      </w:r>
      <w:proofErr w:type="spellEnd"/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 – 2010. - № 1. –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 27-29</w:t>
      </w:r>
      <w:r w:rsidRPr="00F0146C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6.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ronnikov</w:t>
      </w:r>
      <w:proofErr w:type="spellEnd"/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proofErr w:type="gramStart"/>
      <w:r w:rsidR="0092770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hennikova</w:t>
      </w:r>
      <w:proofErr w:type="spellEnd"/>
      <w:r w:rsidR="0092770A"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92770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="0092770A"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92770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proofErr w:type="gramEnd"/>
      <w:r w:rsidR="0092770A"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 </w:t>
      </w:r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aktika</w:t>
      </w:r>
      <w:proofErr w:type="spellEnd"/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imenenija</w:t>
      </w:r>
      <w:proofErr w:type="spellEnd"/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rteksina</w:t>
      </w:r>
      <w:proofErr w:type="spellEnd"/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jroreabilitacii</w:t>
      </w:r>
      <w:proofErr w:type="spellEnd"/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: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al</w:t>
      </w:r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'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ja</w:t>
      </w:r>
      <w:proofErr w:type="spellEnd"/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ozmozhnost</w:t>
      </w:r>
      <w:proofErr w:type="spellEnd"/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'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rspektivy</w:t>
      </w:r>
      <w:proofErr w:type="spellEnd"/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//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rraMedica</w:t>
      </w:r>
      <w:proofErr w:type="spellEnd"/>
      <w:r w:rsidRPr="00F01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 – 2007. </w:t>
      </w:r>
      <w:r w:rsid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–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№ 5 (49). – S. 40-44</w:t>
      </w:r>
      <w:r w:rsidRPr="007D2FA7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7. </w:t>
      </w:r>
      <w:proofErr w:type="spellStart"/>
      <w:proofErr w:type="gramStart"/>
      <w:r w:rsidR="0092770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regova</w:t>
      </w:r>
      <w:proofErr w:type="spellEnd"/>
      <w:r w:rsidR="0092770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.A., B</w:t>
      </w:r>
      <w:r w:rsidR="0092770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Start"/>
      <w:r w:rsidR="0092770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ovol</w:t>
      </w:r>
      <w:proofErr w:type="spellEnd"/>
      <w:r w:rsidR="0092770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.M., Zhukov V.</w:t>
      </w:r>
      <w:r w:rsidR="0092770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="0092770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ta </w:t>
      </w:r>
      <w:r w:rsidR="0092770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="0092770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.</w:t>
      </w:r>
      <w:proofErr w:type="gramEnd"/>
      <w:r w:rsidR="0092770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m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roton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nu ta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ogo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h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nih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u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ch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vorih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sor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z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z r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nim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upenem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jazhkost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/</w:t>
      </w:r>
      <w:proofErr w:type="gram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kr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ї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s'kij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hurnal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rmatolog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ї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enerolog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ї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smetolog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ї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–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015.</w:t>
      </w:r>
      <w:r w:rsid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–</w:t>
      </w:r>
      <w:r w:rsid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№2 (57).</w:t>
      </w:r>
      <w:r w:rsid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–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.56-60</w:t>
      </w:r>
      <w:r w:rsidRPr="007D2FA7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8. </w:t>
      </w:r>
      <w:proofErr w:type="spellStart"/>
      <w:proofErr w:type="gram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erasimov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.I.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predelenie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rotonin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riptofan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5-oksitriptofana, 5-oksiindoluksusnoj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isloty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istamin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istidin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v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dnoj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robe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iologicheskogo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terial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 C.I.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erasimov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boratornoe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lo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1977. </w:t>
      </w:r>
      <w:proofErr w:type="gramStart"/>
      <w:r w:rsid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№ 1.</w:t>
      </w:r>
      <w:proofErr w:type="gram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S. 14-20</w:t>
      </w:r>
      <w:r w:rsidRPr="007D2FA7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9.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olovach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u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</w:t>
      </w:r>
      <w:proofErr w:type="gramEnd"/>
      <w:r w:rsidR="0092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92770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vramenko</w:t>
      </w:r>
      <w:proofErr w:type="spellEnd"/>
      <w:r w:rsidR="0099761A" w:rsidRPr="00997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9761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.M.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koristannj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rektor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v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tabol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mu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snov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l'don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u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ig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ratu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uchasnij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d u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mb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ovan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j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rap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ї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em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nih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ahvorjuvan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'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rcja</w:t>
      </w:r>
      <w:proofErr w:type="spellEnd"/>
      <w:r w:rsidR="00997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// L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i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kr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ї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i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– 2011. </w:t>
      </w:r>
      <w:proofErr w:type="gram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 №8 (154).</w:t>
      </w:r>
      <w:proofErr w:type="gram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S. 68–72</w:t>
      </w:r>
      <w:r w:rsidRPr="007D2FA7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0.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nchenko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.Ju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inamik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gnitivnyh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rushenij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i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osudistyh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razhenijah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olovnogo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zg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</w:t>
      </w:r>
      <w:proofErr w:type="spellEnd"/>
      <w:proofErr w:type="gram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one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echenij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rteksinom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/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ptidnye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eparaty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—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eparaty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1-go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ek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—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Pb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: IIC VMA, 2006. — S. 17-18</w:t>
      </w:r>
      <w:r w:rsidRPr="007D2FA7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1.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mchenko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.V.</w:t>
      </w:r>
      <w:r w:rsidR="00297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2978F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ven'ko</w:t>
      </w:r>
      <w:proofErr w:type="spellEnd"/>
      <w:r w:rsidR="002978FA" w:rsidRPr="00297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97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.V.</w:t>
      </w:r>
      <w:r w:rsidR="002978F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2978F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ol</w:t>
      </w:r>
      <w:proofErr w:type="spellEnd"/>
      <w:r w:rsidR="002978F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="002978F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978FA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.O.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pliv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eparatu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tamaks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</w:t>
      </w:r>
      <w:proofErr w:type="spellEnd"/>
      <w:proofErr w:type="gram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gn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ivn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unkc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ї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u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vorih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ron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nu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em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u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zku</w:t>
      </w:r>
      <w:proofErr w:type="spellEnd"/>
      <w:r w:rsidR="006D76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/ L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i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kr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ї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i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– 2013. </w:t>
      </w:r>
      <w:proofErr w:type="gramStart"/>
      <w:r w:rsidR="006D76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№ 8 (174).</w:t>
      </w:r>
      <w:proofErr w:type="gram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S. 67-70</w:t>
      </w:r>
      <w:r w:rsidRPr="007D2FA7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2. </w:t>
      </w:r>
      <w:proofErr w:type="spellStart"/>
      <w:proofErr w:type="gram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myshnikov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V. S.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liniko-biohimiche</w:t>
      </w:r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aja</w:t>
      </w:r>
      <w:proofErr w:type="spellEnd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boratornaja</w:t>
      </w:r>
      <w:proofErr w:type="spellEnd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iagnostika</w:t>
      </w:r>
      <w:proofErr w:type="spellEnd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proofErr w:type="gramEnd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–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pravochnik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: V 2-h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mah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–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-e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zd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- Minsk: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erpresservis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03. - T. 2. - 463 s</w:t>
      </w:r>
      <w:proofErr w:type="gram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7D2FA7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3.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rteksin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-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jatiletnij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pyt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techestvennoj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vrologii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 Pod red. A.A.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oromc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M.M.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'jakonov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-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Pb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: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uk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05. - 224 s</w:t>
      </w:r>
      <w:proofErr w:type="gram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7D2FA7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4. </w:t>
      </w:r>
      <w:proofErr w:type="spellStart"/>
      <w:proofErr w:type="gram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tv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'k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.A.</w:t>
      </w:r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rlo</w:t>
      </w:r>
      <w:proofErr w:type="spellEnd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V.V.</w:t>
      </w:r>
      <w:proofErr w:type="gramEnd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sl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zhennj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kaznik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v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shirenost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sor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zu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v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r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ї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nah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v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u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a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kr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ї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/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a</w:t>
      </w:r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rozhskij</w:t>
      </w:r>
      <w:proofErr w:type="spellEnd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dicinskij</w:t>
      </w:r>
      <w:proofErr w:type="spellEnd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hurnal</w:t>
      </w:r>
      <w:proofErr w:type="spellEnd"/>
      <w:proofErr w:type="gramStart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–</w:t>
      </w:r>
      <w:proofErr w:type="gramEnd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013. –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№</w:t>
      </w:r>
      <w:proofErr w:type="gram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3(</w:t>
      </w:r>
      <w:proofErr w:type="gram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78).</w:t>
      </w:r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. 38-42</w:t>
      </w:r>
      <w:r w:rsidRPr="007D2FA7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5. </w:t>
      </w:r>
      <w:proofErr w:type="spellStart"/>
      <w:proofErr w:type="gramStart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ozhdestvenskij</w:t>
      </w:r>
      <w:proofErr w:type="spellEnd"/>
      <w:r w:rsidR="006C3388"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D.A., </w:t>
      </w:r>
      <w:proofErr w:type="spellStart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cenko</w:t>
      </w:r>
      <w:proofErr w:type="spellEnd"/>
      <w:r w:rsidR="006C3388"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e.A</w:t>
      </w:r>
      <w:proofErr w:type="spellEnd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, </w:t>
      </w:r>
      <w:proofErr w:type="spellStart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obkov</w:t>
      </w:r>
      <w:proofErr w:type="spellEnd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</w:t>
      </w:r>
      <w:r w:rsidR="006C3388"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u.Ja</w:t>
      </w:r>
      <w:proofErr w:type="spellEnd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gramStart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r</w:t>
      </w:r>
      <w:proofErr w:type="gramEnd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l'donij-mik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ldronat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sobennosti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armakologicheskog</w:t>
      </w:r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</w:t>
      </w:r>
      <w:proofErr w:type="spellEnd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jstvija</w:t>
      </w:r>
      <w:proofErr w:type="spellEnd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 </w:t>
      </w:r>
      <w:proofErr w:type="spellStart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ekvivalentnost</w:t>
      </w:r>
      <w:proofErr w:type="spellEnd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'</w:t>
      </w:r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proofErr w:type="spellStart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echebnoe</w:t>
      </w:r>
      <w:proofErr w:type="spellEnd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lo</w:t>
      </w:r>
      <w:proofErr w:type="spellEnd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– 2011. </w:t>
      </w:r>
      <w:proofErr w:type="gramStart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№ 6 (22).</w:t>
      </w:r>
      <w:proofErr w:type="gram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S. 47-51</w:t>
      </w:r>
      <w:r w:rsidRPr="007D2FA7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6. </w:t>
      </w:r>
      <w:proofErr w:type="spellStart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ekman</w:t>
      </w:r>
      <w:proofErr w:type="spellEnd"/>
      <w:r w:rsidR="006C3388"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.S., </w:t>
      </w:r>
      <w:proofErr w:type="spellStart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orchakova</w:t>
      </w:r>
      <w:proofErr w:type="spellEnd"/>
      <w:r w:rsidR="006C3388"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N.A., </w:t>
      </w:r>
      <w:proofErr w:type="spellStart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rancuzova</w:t>
      </w:r>
      <w:proofErr w:type="spellEnd"/>
      <w:r w:rsidR="006C3388"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.B.  </w:t>
      </w:r>
      <w:proofErr w:type="gramStart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proofErr w:type="gramEnd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r.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tabolitnye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tabolitotropnye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eparaty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v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i</w:t>
      </w:r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eme</w:t>
      </w:r>
      <w:proofErr w:type="spellEnd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rdio</w:t>
      </w:r>
      <w:proofErr w:type="spellEnd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 i </w:t>
      </w:r>
      <w:proofErr w:type="spellStart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rganoprotekcii</w:t>
      </w:r>
      <w:proofErr w:type="spellEnd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/ – K., 2009. – 155 s</w:t>
      </w:r>
      <w:r w:rsidRPr="007D2FA7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7. </w:t>
      </w:r>
      <w:proofErr w:type="spellStart"/>
      <w:proofErr w:type="gram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neev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V.N.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rteksin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k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trazhenie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ndencii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ovremennoj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diciny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k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zhdisciplinarnomu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dhodu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k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ovmestnomu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echeniju</w:t>
      </w:r>
      <w:proofErr w:type="spellEnd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proofErr w:type="gramEnd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ovye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ankt-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terburgskie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rachebnye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edomosti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– 2009. </w:t>
      </w:r>
      <w:proofErr w:type="gram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 № 1.</w:t>
      </w:r>
      <w:proofErr w:type="gram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S. 70-73</w:t>
      </w:r>
      <w:r w:rsidRPr="007D2FA7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8. </w:t>
      </w:r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L.V. </w:t>
      </w:r>
      <w:proofErr w:type="spellStart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ahovskaja</w:t>
      </w:r>
      <w:proofErr w:type="spellEnd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K.S. </w:t>
      </w:r>
      <w:proofErr w:type="spellStart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shkova</w:t>
      </w:r>
      <w:proofErr w:type="spellEnd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M.N. </w:t>
      </w:r>
      <w:proofErr w:type="spellStart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dasheva</w:t>
      </w:r>
      <w:proofErr w:type="spellEnd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 dr.</w:t>
      </w:r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nogocentrovoe</w:t>
      </w:r>
      <w:proofErr w:type="spell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ndomizirovannoe</w:t>
      </w:r>
      <w:proofErr w:type="spell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spektivnoe</w:t>
      </w:r>
      <w:proofErr w:type="spell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vojnoe</w:t>
      </w:r>
      <w:proofErr w:type="spell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lepoe</w:t>
      </w:r>
      <w:proofErr w:type="spell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lacebo</w:t>
      </w:r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-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ntroliruemoe</w:t>
      </w:r>
      <w:proofErr w:type="spell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sledovanie</w:t>
      </w:r>
      <w:proofErr w:type="spell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zopasnosti</w:t>
      </w:r>
      <w:proofErr w:type="spell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effektivnosti</w:t>
      </w:r>
      <w:proofErr w:type="spell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rteksina</w:t>
      </w:r>
      <w:proofErr w:type="spell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strom</w:t>
      </w:r>
      <w:proofErr w:type="spell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nnem</w:t>
      </w:r>
      <w:proofErr w:type="spell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osstanovitel</w:t>
      </w:r>
      <w:proofErr w:type="spell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'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om</w:t>
      </w:r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riode</w:t>
      </w:r>
      <w:proofErr w:type="spell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polush</w:t>
      </w:r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rnogo</w:t>
      </w:r>
      <w:proofErr w:type="spellEnd"/>
      <w:r w:rsidR="006C3388"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hemicheskogo</w:t>
      </w:r>
      <w:proofErr w:type="spellEnd"/>
      <w:r w:rsidR="006C3388"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proofErr w:type="gramStart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sul</w:t>
      </w:r>
      <w:proofErr w:type="spellEnd"/>
      <w:r w:rsidR="006C3388"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'</w:t>
      </w:r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a</w:t>
      </w:r>
      <w:r w:rsidR="006C3388"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proofErr w:type="gram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//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estnik</w:t>
      </w:r>
      <w:proofErr w:type="spell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ossijskoj</w:t>
      </w:r>
      <w:proofErr w:type="spell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oenno</w:t>
      </w:r>
      <w:proofErr w:type="spell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-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dicinskoj</w:t>
      </w:r>
      <w:proofErr w:type="spell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kademii</w:t>
      </w:r>
      <w:proofErr w:type="spell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 – 2012. </w:t>
      </w:r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–</w:t>
      </w:r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№ 1 (37). –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 218-244</w:t>
      </w:r>
      <w:r w:rsidRPr="006C3388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19. </w:t>
      </w:r>
      <w:proofErr w:type="spellStart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ranstrem</w:t>
      </w:r>
      <w:proofErr w:type="spellEnd"/>
      <w:r w:rsidR="006C3388"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</w:t>
      </w:r>
      <w:r w:rsidR="006C3388"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</w:t>
      </w:r>
      <w:r w:rsidR="006C3388"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, </w:t>
      </w:r>
      <w:proofErr w:type="spellStart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orokina</w:t>
      </w:r>
      <w:proofErr w:type="spellEnd"/>
      <w:r w:rsidR="006C3388"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="006C3388"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</w:t>
      </w:r>
      <w:r w:rsidR="006C3388"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, </w:t>
      </w:r>
      <w:proofErr w:type="spellStart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orozhevyh</w:t>
      </w:r>
      <w:proofErr w:type="spellEnd"/>
      <w:r w:rsidR="006C3388"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="006C3388"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="006C3388"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  </w:t>
      </w:r>
      <w:proofErr w:type="gramStart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proofErr w:type="gramEnd"/>
      <w:r w:rsidR="006C3388"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C3388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r</w:t>
      </w:r>
      <w:proofErr w:type="spellEnd"/>
      <w:r w:rsidR="006C3388"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slednie</w:t>
      </w:r>
      <w:proofErr w:type="spell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ovosti</w:t>
      </w:r>
      <w:proofErr w:type="spell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</w:t>
      </w:r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rteksine</w:t>
      </w:r>
      <w:proofErr w:type="spell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jroprotekcija</w:t>
      </w:r>
      <w:proofErr w:type="spell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</w:t>
      </w:r>
      <w:proofErr w:type="spell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lekuljarnom</w:t>
      </w:r>
      <w:proofErr w:type="spell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ovne</w:t>
      </w:r>
      <w:proofErr w:type="spellEnd"/>
      <w:r w:rsid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) </w:t>
      </w:r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–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 :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lovo</w:t>
      </w:r>
      <w:proofErr w:type="spellEnd"/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2006. – 553 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Pr="006C3388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6C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20. </w:t>
      </w:r>
      <w:proofErr w:type="spellStart"/>
      <w:r w:rsidR="00C75F53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rashin</w:t>
      </w:r>
      <w:proofErr w:type="spellEnd"/>
      <w:r w:rsidR="00C75F53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R.A., </w:t>
      </w:r>
      <w:proofErr w:type="spellStart"/>
      <w:r w:rsidR="00C75F53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tonov</w:t>
      </w:r>
      <w:proofErr w:type="spellEnd"/>
      <w:r w:rsidR="00C75F53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V.G., </w:t>
      </w:r>
      <w:proofErr w:type="spellStart"/>
      <w:r w:rsidR="00C75F53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rpishhenko</w:t>
      </w:r>
      <w:proofErr w:type="spellEnd"/>
      <w:r w:rsidR="00C75F53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.I. i </w:t>
      </w:r>
      <w:proofErr w:type="gramStart"/>
      <w:r w:rsidR="00C75F53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r</w:t>
      </w:r>
      <w:proofErr w:type="gramEnd"/>
      <w:r w:rsidR="00C75F53"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istemy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vobodnoradikal'nogo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kislenij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tioksidantnoj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ashity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k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dikatory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ktivnosti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lifer</w:t>
      </w:r>
      <w:r w:rsidR="00C75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cii</w:t>
      </w:r>
      <w:proofErr w:type="spellEnd"/>
      <w:r w:rsidR="00C75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5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reatinocitov</w:t>
      </w:r>
      <w:proofErr w:type="spellEnd"/>
      <w:r w:rsidR="00C75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5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i</w:t>
      </w:r>
      <w:proofErr w:type="spellEnd"/>
      <w:r w:rsidR="00C75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5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soriaze</w:t>
      </w:r>
      <w:proofErr w:type="spellEnd"/>
      <w:r w:rsidR="00C75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/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linicheskaj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boratornaj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iagnostika</w:t>
      </w:r>
      <w:proofErr w:type="spell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- 2010. </w:t>
      </w:r>
      <w:proofErr w:type="gramStart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 № 1.</w:t>
      </w:r>
      <w:proofErr w:type="gramEnd"/>
      <w:r w:rsidRPr="007D2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- S. 18-24</w:t>
      </w:r>
    </w:p>
    <w:p w:rsidR="007D2FA7" w:rsidRPr="00AE0EE1" w:rsidRDefault="007D2FA7" w:rsidP="007D2FA7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 w:eastAsia="uk-UA"/>
        </w:rPr>
        <w:t>21.</w:t>
      </w:r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hyperlink r:id="rId15" w:history="1">
        <w:proofErr w:type="spellStart"/>
        <w:r w:rsidR="004412A6" w:rsidRPr="00AE0EE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risi</w:t>
        </w:r>
        <w:proofErr w:type="spellEnd"/>
        <w:r w:rsidR="004412A6" w:rsidRPr="00AE0EE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R</w:t>
        </w:r>
      </w:hyperlink>
      <w:r w:rsidR="004412A6" w:rsidRPr="00AE0EE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412A6" w:rsidRPr="00AE0EE1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4412A6" w:rsidRPr="00AE0EE1">
        <w:rPr>
          <w:rFonts w:ascii="Times New Roman" w:hAnsi="Times New Roman" w:cs="Times New Roman"/>
          <w:sz w:val="24"/>
          <w:szCs w:val="24"/>
        </w:rPr>
        <w:fldChar w:fldCharType="begin"/>
      </w:r>
      <w:r w:rsidR="004412A6" w:rsidRPr="00AE0EE1">
        <w:rPr>
          <w:rFonts w:ascii="Times New Roman" w:hAnsi="Times New Roman" w:cs="Times New Roman"/>
          <w:sz w:val="24"/>
          <w:szCs w:val="24"/>
          <w:lang w:val="en-US"/>
        </w:rPr>
        <w:instrText>HYPERLINK "http://www.ncbi.nlm.nih.gov/pubmed/?term=Symmons%20DP%5BAuthor%5D&amp;cauthor=true&amp;cauthor_uid=23014338"</w:instrText>
      </w:r>
      <w:r w:rsidR="004412A6" w:rsidRPr="00AE0EE1">
        <w:rPr>
          <w:rFonts w:ascii="Times New Roman" w:hAnsi="Times New Roman" w:cs="Times New Roman"/>
          <w:sz w:val="24"/>
          <w:szCs w:val="24"/>
        </w:rPr>
        <w:fldChar w:fldCharType="separate"/>
      </w:r>
      <w:r w:rsidR="004412A6" w:rsidRPr="00AE0EE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ymmons</w:t>
      </w:r>
      <w:proofErr w:type="spellEnd"/>
      <w:r w:rsidR="004412A6" w:rsidRPr="00AE0EE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P</w:t>
      </w:r>
      <w:r w:rsidR="004412A6" w:rsidRPr="00AE0EE1">
        <w:rPr>
          <w:rFonts w:ascii="Times New Roman" w:hAnsi="Times New Roman" w:cs="Times New Roman"/>
          <w:sz w:val="24"/>
          <w:szCs w:val="24"/>
        </w:rPr>
        <w:fldChar w:fldCharType="end"/>
      </w:r>
      <w:r w:rsidR="004412A6" w:rsidRPr="00AE0EE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412A6" w:rsidRPr="00AE0EE1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hyperlink r:id="rId16" w:history="1">
        <w:r w:rsidR="004412A6" w:rsidRPr="00AE0EE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riffiths CE</w:t>
        </w:r>
      </w:hyperlink>
      <w:r w:rsidR="004412A6" w:rsidRPr="00AE0EE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412A6" w:rsidRPr="00AE0EE1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hyperlink r:id="rId17" w:history="1">
        <w:r w:rsidR="004412A6" w:rsidRPr="00AE0EE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shcroft DM</w:t>
        </w:r>
      </w:hyperlink>
      <w:r w:rsidRPr="00AE0EE1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</w:t>
      </w:r>
      <w:r w:rsidRPr="00AE0EE1">
        <w:rPr>
          <w:rFonts w:ascii="Times New Roman" w:hAnsi="Times New Roman" w:cs="Times New Roman"/>
          <w:sz w:val="24"/>
          <w:szCs w:val="24"/>
          <w:lang w:val="en-US"/>
        </w:rPr>
        <w:t>Global epidemiology of psoriasis: a systematic review of incidence and prevalence</w:t>
      </w:r>
      <w:r w:rsidRPr="00AE0E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E0EE1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hyperlink r:id="rId18" w:history="1">
        <w:r w:rsidRPr="00AE0EE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Identification and Management of Psoriasis and Associated </w:t>
        </w:r>
        <w:proofErr w:type="spellStart"/>
        <w:r w:rsidRPr="00AE0EE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orbidiTy</w:t>
        </w:r>
        <w:proofErr w:type="spellEnd"/>
        <w:r w:rsidRPr="00AE0EE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(IMPACT) project team</w:t>
        </w:r>
      </w:hyperlink>
      <w:r w:rsidRPr="00AE0EE1">
        <w:rPr>
          <w:rFonts w:ascii="Times New Roman" w:hAnsi="Times New Roman" w:cs="Times New Roman"/>
          <w:sz w:val="24"/>
          <w:szCs w:val="24"/>
          <w:lang w:val="uk-UA"/>
        </w:rPr>
        <w:t xml:space="preserve"> //</w:t>
      </w:r>
      <w:hyperlink r:id="rId19" w:tooltip="The Journal of investigative dermatology." w:history="1">
        <w:r w:rsidRPr="00AE0EE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J. Invest </w:t>
        </w:r>
        <w:proofErr w:type="spellStart"/>
        <w:r w:rsidRPr="00AE0EE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rmatol</w:t>
        </w:r>
        <w:proofErr w:type="spellEnd"/>
        <w:r w:rsidRPr="00AE0EE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</w:hyperlink>
      <w:r w:rsidRPr="00AE0EE1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AE0EE1">
        <w:rPr>
          <w:rFonts w:ascii="Times New Roman" w:hAnsi="Times New Roman" w:cs="Times New Roman"/>
          <w:sz w:val="24"/>
          <w:szCs w:val="24"/>
          <w:lang w:val="en-US"/>
        </w:rPr>
        <w:t>2013 Feb</w:t>
      </w:r>
      <w:proofErr w:type="gramStart"/>
      <w:r w:rsidRPr="00AE0EE1">
        <w:rPr>
          <w:rFonts w:ascii="Times New Roman" w:hAnsi="Times New Roman" w:cs="Times New Roman"/>
          <w:sz w:val="24"/>
          <w:szCs w:val="24"/>
          <w:lang w:val="en-US"/>
        </w:rPr>
        <w:t>;133</w:t>
      </w:r>
      <w:proofErr w:type="gramEnd"/>
      <w:r w:rsidRPr="00AE0EE1">
        <w:rPr>
          <w:rFonts w:ascii="Times New Roman" w:hAnsi="Times New Roman" w:cs="Times New Roman"/>
          <w:sz w:val="24"/>
          <w:szCs w:val="24"/>
          <w:lang w:val="en-US"/>
        </w:rPr>
        <w:t>(2):377-85</w:t>
      </w:r>
      <w:r w:rsidRPr="00AE0EE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7D2FA7" w:rsidRPr="00AE0EE1" w:rsidRDefault="007D2FA7" w:rsidP="007D2FA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uk-UA"/>
        </w:rPr>
      </w:pPr>
      <w:r w:rsidRPr="00AE0EE1">
        <w:rPr>
          <w:rFonts w:ascii="Times New Roman" w:hAnsi="Times New Roman" w:cs="Times New Roman"/>
          <w:sz w:val="24"/>
          <w:szCs w:val="24"/>
          <w:lang w:val="en-US" w:eastAsia="uk-UA"/>
        </w:rPr>
        <w:t>22.</w:t>
      </w:r>
      <w:r w:rsidR="00AE0EE1" w:rsidRPr="00AE0EE1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="00AE0EE1" w:rsidRPr="00AE0EE1">
        <w:rPr>
          <w:rFonts w:ascii="Times New Roman" w:hAnsi="Times New Roman" w:cs="Times New Roman"/>
          <w:sz w:val="24"/>
          <w:szCs w:val="24"/>
          <w:lang w:val="en-US" w:eastAsia="uk-UA"/>
        </w:rPr>
        <w:t>Skarda</w:t>
      </w:r>
      <w:proofErr w:type="spellEnd"/>
      <w:r w:rsidR="00AE0EE1" w:rsidRPr="00AE0EE1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et al.  </w:t>
      </w:r>
      <w:proofErr w:type="gramStart"/>
      <w:r w:rsidRPr="00AE0EE1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Modulation of myocardial energy metabolism with </w:t>
      </w:r>
      <w:proofErr w:type="spellStart"/>
      <w:r w:rsidRPr="00AE0EE1">
        <w:rPr>
          <w:rFonts w:ascii="Times New Roman" w:hAnsi="Times New Roman" w:cs="Times New Roman"/>
          <w:sz w:val="24"/>
          <w:szCs w:val="24"/>
          <w:lang w:val="en-US" w:eastAsia="uk-UA"/>
        </w:rPr>
        <w:t>Mildronate</w:t>
      </w:r>
      <w:proofErr w:type="spellEnd"/>
      <w:r w:rsidRPr="00AE0EE1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– an effective approach in the treatment of chronic heart failure</w:t>
      </w:r>
      <w:r w:rsidR="00AE0EE1" w:rsidRPr="00AE0EE1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proofErr w:type="gramEnd"/>
      <w:r w:rsidRPr="00AE0EE1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// Proc. Latvian Acad. Sci. – 2011. – Vol. 55. – P. 73-79</w:t>
      </w:r>
    </w:p>
    <w:p w:rsidR="007D2FA7" w:rsidRPr="007D2FA7" w:rsidRDefault="007D2FA7" w:rsidP="007D2FA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hAnsi="Times New Roman" w:cs="Times New Roman"/>
          <w:sz w:val="24"/>
          <w:szCs w:val="24"/>
          <w:lang w:val="en-US" w:eastAsia="uk-UA"/>
        </w:rPr>
        <w:t>23.</w:t>
      </w:r>
      <w:r w:rsidRPr="007D2FA7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="003B3FBD" w:rsidRPr="007D2FA7">
        <w:rPr>
          <w:rFonts w:ascii="Times New Roman" w:hAnsi="Times New Roman" w:cs="Times New Roman"/>
          <w:sz w:val="24"/>
          <w:szCs w:val="24"/>
          <w:lang w:val="en-US" w:eastAsia="uk-UA"/>
        </w:rPr>
        <w:t>Kadam</w:t>
      </w:r>
      <w:proofErr w:type="spellEnd"/>
      <w:r w:rsidR="003B3FBD" w:rsidRPr="007D2FA7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D.P., </w:t>
      </w:r>
      <w:proofErr w:type="spellStart"/>
      <w:r w:rsidR="003B3FBD" w:rsidRPr="007D2FA7">
        <w:rPr>
          <w:rFonts w:ascii="Times New Roman" w:hAnsi="Times New Roman" w:cs="Times New Roman"/>
          <w:sz w:val="24"/>
          <w:szCs w:val="24"/>
          <w:lang w:val="en-US" w:eastAsia="uk-UA"/>
        </w:rPr>
        <w:t>Suryakar</w:t>
      </w:r>
      <w:proofErr w:type="spellEnd"/>
      <w:r w:rsidR="003B3FBD" w:rsidRPr="007D2FA7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A.N., </w:t>
      </w:r>
      <w:proofErr w:type="spellStart"/>
      <w:r w:rsidR="003B3FBD" w:rsidRPr="007D2FA7">
        <w:rPr>
          <w:rFonts w:ascii="Times New Roman" w:hAnsi="Times New Roman" w:cs="Times New Roman"/>
          <w:sz w:val="24"/>
          <w:szCs w:val="24"/>
          <w:lang w:val="en-US" w:eastAsia="uk-UA"/>
        </w:rPr>
        <w:t>Ankush</w:t>
      </w:r>
      <w:proofErr w:type="spellEnd"/>
      <w:r w:rsidR="003B3FBD" w:rsidRPr="007D2FA7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R.D., </w:t>
      </w:r>
      <w:proofErr w:type="spellStart"/>
      <w:r w:rsidR="003B3FBD" w:rsidRPr="007D2FA7">
        <w:rPr>
          <w:rFonts w:ascii="Times New Roman" w:hAnsi="Times New Roman" w:cs="Times New Roman"/>
          <w:sz w:val="24"/>
          <w:szCs w:val="24"/>
          <w:lang w:val="en-US" w:eastAsia="uk-UA"/>
        </w:rPr>
        <w:t>Kadam</w:t>
      </w:r>
      <w:proofErr w:type="spellEnd"/>
      <w:r w:rsidR="003B3FBD" w:rsidRPr="007D2FA7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C.Y., </w:t>
      </w:r>
      <w:proofErr w:type="spellStart"/>
      <w:r w:rsidR="003B3FBD" w:rsidRPr="007D2FA7">
        <w:rPr>
          <w:rFonts w:ascii="Times New Roman" w:hAnsi="Times New Roman" w:cs="Times New Roman"/>
          <w:sz w:val="24"/>
          <w:szCs w:val="24"/>
          <w:lang w:val="en-US" w:eastAsia="uk-UA"/>
        </w:rPr>
        <w:t>Deshpande</w:t>
      </w:r>
      <w:proofErr w:type="spellEnd"/>
      <w:r w:rsidR="003B3FBD" w:rsidRPr="007D2FA7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K.H. </w:t>
      </w:r>
      <w:r w:rsidRPr="007D2FA7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Role of oxidative stress in various stages of psoriasis // Ind. J. </w:t>
      </w:r>
      <w:proofErr w:type="spellStart"/>
      <w:r w:rsidRPr="007D2FA7">
        <w:rPr>
          <w:rFonts w:ascii="Times New Roman" w:hAnsi="Times New Roman" w:cs="Times New Roman"/>
          <w:sz w:val="24"/>
          <w:szCs w:val="24"/>
          <w:lang w:val="en-US" w:eastAsia="uk-UA"/>
        </w:rPr>
        <w:t>Clin</w:t>
      </w:r>
      <w:proofErr w:type="spellEnd"/>
      <w:r w:rsidRPr="007D2FA7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. </w:t>
      </w:r>
      <w:proofErr w:type="spellStart"/>
      <w:proofErr w:type="gramStart"/>
      <w:r w:rsidRPr="007D2FA7">
        <w:rPr>
          <w:rFonts w:ascii="Times New Roman" w:hAnsi="Times New Roman" w:cs="Times New Roman"/>
          <w:sz w:val="24"/>
          <w:szCs w:val="24"/>
          <w:lang w:val="en-US" w:eastAsia="uk-UA"/>
        </w:rPr>
        <w:t>Biochem</w:t>
      </w:r>
      <w:proofErr w:type="spellEnd"/>
      <w:r w:rsidRPr="007D2FA7">
        <w:rPr>
          <w:rFonts w:ascii="Times New Roman" w:hAnsi="Times New Roman" w:cs="Times New Roman"/>
          <w:sz w:val="24"/>
          <w:szCs w:val="24"/>
          <w:lang w:val="en-US" w:eastAsia="uk-UA"/>
        </w:rPr>
        <w:t>.</w:t>
      </w:r>
      <w:proofErr w:type="gramEnd"/>
      <w:r w:rsidRPr="007D2FA7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– 2010. </w:t>
      </w:r>
      <w:r w:rsidR="00AE0EE1">
        <w:rPr>
          <w:rFonts w:ascii="Times New Roman" w:hAnsi="Times New Roman" w:cs="Times New Roman"/>
          <w:sz w:val="24"/>
          <w:szCs w:val="24"/>
          <w:lang w:val="en-US" w:eastAsia="uk-UA"/>
        </w:rPr>
        <w:t>–</w:t>
      </w:r>
      <w:r w:rsidRPr="007D2FA7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25(4). </w:t>
      </w:r>
      <w:r w:rsidR="00AE0EE1">
        <w:rPr>
          <w:rFonts w:ascii="Times New Roman" w:hAnsi="Times New Roman" w:cs="Times New Roman"/>
          <w:sz w:val="24"/>
          <w:szCs w:val="24"/>
          <w:lang w:val="en-US" w:eastAsia="uk-UA"/>
        </w:rPr>
        <w:t>–</w:t>
      </w:r>
      <w:r w:rsidRPr="007D2FA7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P. 388-392</w:t>
      </w:r>
    </w:p>
    <w:p w:rsidR="007D2FA7" w:rsidRPr="001E51B8" w:rsidRDefault="007D2FA7" w:rsidP="007D2FA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en-US" w:eastAsia="uk-UA"/>
        </w:rPr>
        <w:t>24.</w:t>
      </w:r>
      <w:r w:rsidRPr="001E51B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B3FBD" w:rsidRPr="001E51B8">
        <w:rPr>
          <w:rFonts w:ascii="Times New Roman" w:hAnsi="Times New Roman" w:cs="Times New Roman"/>
          <w:sz w:val="24"/>
          <w:szCs w:val="24"/>
          <w:lang w:val="uk-UA"/>
        </w:rPr>
        <w:t>Heller</w:t>
      </w:r>
      <w:proofErr w:type="spellEnd"/>
      <w:r w:rsidR="003B3FBD"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B3FBD" w:rsidRPr="001E51B8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="003B3FBD"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B3FBD" w:rsidRPr="001E51B8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="003B3F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B3FBD"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Stress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as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an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Influencing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Factor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Psoriasis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. //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Modified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, 2011,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Sept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21.- U.S.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National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Library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1E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51B8">
        <w:rPr>
          <w:rFonts w:ascii="Times New Roman" w:hAnsi="Times New Roman" w:cs="Times New Roman"/>
          <w:sz w:val="24"/>
          <w:szCs w:val="24"/>
          <w:lang w:val="uk-UA"/>
        </w:rPr>
        <w:t>Medicine</w:t>
      </w:r>
      <w:proofErr w:type="spellEnd"/>
    </w:p>
    <w:p w:rsidR="007D2FA7" w:rsidRPr="007D2FA7" w:rsidRDefault="007D2FA7" w:rsidP="007D2FA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D2FA7" w:rsidRDefault="007D2FA7" w:rsidP="00CE3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2FA7" w:rsidRPr="007D2FA7" w:rsidRDefault="007D2FA7" w:rsidP="00CE3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D2FA7" w:rsidRPr="007D2FA7" w:rsidSect="006D2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C08"/>
    <w:multiLevelType w:val="hybridMultilevel"/>
    <w:tmpl w:val="78D60F94"/>
    <w:lvl w:ilvl="0" w:tplc="036EF1A4">
      <w:start w:val="1"/>
      <w:numFmt w:val="decimal"/>
      <w:lvlText w:val="%1."/>
      <w:lvlJc w:val="left"/>
      <w:pPr>
        <w:ind w:left="1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7FF"/>
    <w:rsid w:val="00013B69"/>
    <w:rsid w:val="000544B1"/>
    <w:rsid w:val="00067B5B"/>
    <w:rsid w:val="00073E04"/>
    <w:rsid w:val="001E51B8"/>
    <w:rsid w:val="00201935"/>
    <w:rsid w:val="00207E91"/>
    <w:rsid w:val="00275F6A"/>
    <w:rsid w:val="00285EB6"/>
    <w:rsid w:val="002978FA"/>
    <w:rsid w:val="002F2E6C"/>
    <w:rsid w:val="003565EB"/>
    <w:rsid w:val="003731C9"/>
    <w:rsid w:val="003868E2"/>
    <w:rsid w:val="003A66A0"/>
    <w:rsid w:val="003B327B"/>
    <w:rsid w:val="003B3FBD"/>
    <w:rsid w:val="003B53AA"/>
    <w:rsid w:val="003E5702"/>
    <w:rsid w:val="00404E44"/>
    <w:rsid w:val="004412A6"/>
    <w:rsid w:val="00465120"/>
    <w:rsid w:val="0049155F"/>
    <w:rsid w:val="00514264"/>
    <w:rsid w:val="00535DBD"/>
    <w:rsid w:val="00544788"/>
    <w:rsid w:val="00561434"/>
    <w:rsid w:val="005772BF"/>
    <w:rsid w:val="005A78CD"/>
    <w:rsid w:val="005C177F"/>
    <w:rsid w:val="005D2274"/>
    <w:rsid w:val="00610FF5"/>
    <w:rsid w:val="00622ED6"/>
    <w:rsid w:val="00632416"/>
    <w:rsid w:val="00633999"/>
    <w:rsid w:val="006A4BC8"/>
    <w:rsid w:val="006C3388"/>
    <w:rsid w:val="006D2963"/>
    <w:rsid w:val="006D4D39"/>
    <w:rsid w:val="006D76CD"/>
    <w:rsid w:val="00724A5D"/>
    <w:rsid w:val="00734DB1"/>
    <w:rsid w:val="007573EB"/>
    <w:rsid w:val="007B3D46"/>
    <w:rsid w:val="007D2FA7"/>
    <w:rsid w:val="0084035A"/>
    <w:rsid w:val="00864B6D"/>
    <w:rsid w:val="008A4CF2"/>
    <w:rsid w:val="008A54A9"/>
    <w:rsid w:val="008C22CD"/>
    <w:rsid w:val="008F101A"/>
    <w:rsid w:val="00905F2A"/>
    <w:rsid w:val="00915AE6"/>
    <w:rsid w:val="0092770A"/>
    <w:rsid w:val="00933E0F"/>
    <w:rsid w:val="0094157E"/>
    <w:rsid w:val="00992E2A"/>
    <w:rsid w:val="0099761A"/>
    <w:rsid w:val="00A21B9F"/>
    <w:rsid w:val="00A46D13"/>
    <w:rsid w:val="00A62597"/>
    <w:rsid w:val="00A802D2"/>
    <w:rsid w:val="00AA166E"/>
    <w:rsid w:val="00AE0EE1"/>
    <w:rsid w:val="00AE6A17"/>
    <w:rsid w:val="00B4417D"/>
    <w:rsid w:val="00B5220C"/>
    <w:rsid w:val="00B61842"/>
    <w:rsid w:val="00BE047A"/>
    <w:rsid w:val="00C53735"/>
    <w:rsid w:val="00C53F82"/>
    <w:rsid w:val="00C549E0"/>
    <w:rsid w:val="00C5761B"/>
    <w:rsid w:val="00C75F53"/>
    <w:rsid w:val="00CC4E6A"/>
    <w:rsid w:val="00CC5E4F"/>
    <w:rsid w:val="00CE3634"/>
    <w:rsid w:val="00DA0C68"/>
    <w:rsid w:val="00DD017F"/>
    <w:rsid w:val="00DD0760"/>
    <w:rsid w:val="00E04B30"/>
    <w:rsid w:val="00E34B6A"/>
    <w:rsid w:val="00E61325"/>
    <w:rsid w:val="00EB67B0"/>
    <w:rsid w:val="00F0146C"/>
    <w:rsid w:val="00F05A6C"/>
    <w:rsid w:val="00F061AC"/>
    <w:rsid w:val="00F317FF"/>
    <w:rsid w:val="00F42512"/>
    <w:rsid w:val="00F44EAC"/>
    <w:rsid w:val="00F57E54"/>
    <w:rsid w:val="00F67D07"/>
    <w:rsid w:val="00F80307"/>
    <w:rsid w:val="00F87073"/>
    <w:rsid w:val="00F904F5"/>
    <w:rsid w:val="00F917FA"/>
    <w:rsid w:val="00FA0C89"/>
    <w:rsid w:val="00FC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EB67B0"/>
  </w:style>
  <w:style w:type="character" w:styleId="a3">
    <w:name w:val="Hyperlink"/>
    <w:basedOn w:val="a0"/>
    <w:uiPriority w:val="99"/>
    <w:unhideWhenUsed/>
    <w:rsid w:val="00201935"/>
    <w:rPr>
      <w:color w:val="0000FF" w:themeColor="hyperlink"/>
      <w:u w:val="single"/>
    </w:rPr>
  </w:style>
  <w:style w:type="character" w:customStyle="1" w:styleId="shorttext0">
    <w:name w:val="shorttext"/>
    <w:basedOn w:val="a0"/>
    <w:rsid w:val="00F904F5"/>
  </w:style>
  <w:style w:type="character" w:styleId="a4">
    <w:name w:val="Strong"/>
    <w:basedOn w:val="a0"/>
    <w:uiPriority w:val="22"/>
    <w:qFormat/>
    <w:rsid w:val="00F904F5"/>
    <w:rPr>
      <w:b/>
      <w:bCs/>
    </w:rPr>
  </w:style>
  <w:style w:type="paragraph" w:styleId="a5">
    <w:name w:val="List Paragraph"/>
    <w:basedOn w:val="a"/>
    <w:uiPriority w:val="34"/>
    <w:qFormat/>
    <w:rsid w:val="00F917FA"/>
    <w:pPr>
      <w:ind w:left="720"/>
      <w:contextualSpacing/>
    </w:pPr>
  </w:style>
  <w:style w:type="character" w:customStyle="1" w:styleId="apple-converted-space">
    <w:name w:val="apple-converted-space"/>
    <w:basedOn w:val="a0"/>
    <w:rsid w:val="00F917FA"/>
  </w:style>
  <w:style w:type="paragraph" w:styleId="a6">
    <w:name w:val="Balloon Text"/>
    <w:basedOn w:val="a"/>
    <w:link w:val="a7"/>
    <w:uiPriority w:val="99"/>
    <w:semiHidden/>
    <w:unhideWhenUsed/>
    <w:rsid w:val="0054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788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rsid w:val="00F87073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561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7D2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4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6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8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govaya78@mail.ru" TargetMode="External"/><Relationship Id="rId13" Type="http://schemas.openxmlformats.org/officeDocument/2006/relationships/hyperlink" Target="http://www.ncbi.nlm.nih.gov/pubmed/?term=Identification%20and%20Management%20of%20Psoriasis%20and%20Associated%20ComorbidiTy%20(IMPACT)%20project%20team%5BCorporate%20Author%5D" TargetMode="External"/><Relationship Id="rId18" Type="http://schemas.openxmlformats.org/officeDocument/2006/relationships/hyperlink" Target="http://www.ncbi.nlm.nih.gov/pubmed/?term=Identification%20and%20Management%20of%20Psoriasis%20and%20Associated%20ComorbidiTy%20(IMPACT)%20project%20team%5BCorporate%20Author%5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beregovaya78@mail.ru" TargetMode="External"/><Relationship Id="rId12" Type="http://schemas.openxmlformats.org/officeDocument/2006/relationships/hyperlink" Target="http://www.ncbi.nlm.nih.gov/pubmed/?term=Ashcroft%20DM%5BAuthor%5D&amp;cauthor=true&amp;cauthor_uid=23014338" TargetMode="External"/><Relationship Id="rId17" Type="http://schemas.openxmlformats.org/officeDocument/2006/relationships/hyperlink" Target="http://www.ncbi.nlm.nih.gov/pubmed/?term=Ashcroft%20DM%5BAuthor%5D&amp;cauthor=true&amp;cauthor_uid=230143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Griffiths%20CE%5BAuthor%5D&amp;cauthor=true&amp;cauthor_uid=2301433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/?term=Griffiths%20CE%5BAuthor%5D&amp;cauthor=true&amp;cauthor_uid=230143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/?term=Parisi%20R%5BAuthor%5D&amp;cauthor=true&amp;cauthor_uid=23014338" TargetMode="External"/><Relationship Id="rId10" Type="http://schemas.openxmlformats.org/officeDocument/2006/relationships/hyperlink" Target="http://www.ncbi.nlm.nih.gov/pubmed/?term=Parisi%20R%5BAuthor%5D&amp;cauthor=true&amp;cauthor_uid=23014338" TargetMode="External"/><Relationship Id="rId19" Type="http://schemas.openxmlformats.org/officeDocument/2006/relationships/hyperlink" Target="http://www.ncbi.nlm.nih.gov/pubmed/23014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egovaya78@mail.ru" TargetMode="External"/><Relationship Id="rId14" Type="http://schemas.openxmlformats.org/officeDocument/2006/relationships/hyperlink" Target="http://www.ncbi.nlm.nih.gov/pubmed/23014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6E9D4-352A-43D0-92EE-FCBF2CF8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4105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Береговая</cp:lastModifiedBy>
  <cp:revision>21</cp:revision>
  <cp:lastPrinted>2016-05-30T19:39:00Z</cp:lastPrinted>
  <dcterms:created xsi:type="dcterms:W3CDTF">2016-06-14T23:39:00Z</dcterms:created>
  <dcterms:modified xsi:type="dcterms:W3CDTF">2016-09-27T09:20:00Z</dcterms:modified>
</cp:coreProperties>
</file>